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0B2CC4" w:rsidRPr="00102C39" w:rsidTr="000B2CC4">
        <w:tc>
          <w:tcPr>
            <w:tcW w:w="4788" w:type="dxa"/>
          </w:tcPr>
          <w:p w:rsidR="000B2CC4" w:rsidRDefault="000B2CC4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171F29" w:rsidRDefault="00171F29" w:rsidP="00171F29">
            <w:pPr>
              <w:ind w:left="-29" w:right="-5" w:firstLine="29"/>
              <w:rPr>
                <w:sz w:val="28"/>
                <w:szCs w:val="28"/>
              </w:rPr>
            </w:pPr>
            <w:r w:rsidRPr="00102C3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</w:t>
            </w:r>
            <w:r w:rsidRPr="00102C3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№ 2</w:t>
            </w:r>
          </w:p>
          <w:p w:rsidR="00171F29" w:rsidRDefault="00171F29" w:rsidP="00171F29">
            <w:pPr>
              <w:ind w:left="-29" w:right="-5" w:firstLine="29"/>
              <w:rPr>
                <w:sz w:val="28"/>
                <w:szCs w:val="28"/>
              </w:rPr>
            </w:pPr>
          </w:p>
          <w:p w:rsidR="00171F29" w:rsidRDefault="00171F29" w:rsidP="00171F29">
            <w:pPr>
              <w:ind w:left="-29" w:right="-5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254F81" w:rsidRDefault="00171F29" w:rsidP="00171F29">
            <w:pPr>
              <w:rPr>
                <w:sz w:val="28"/>
                <w:szCs w:val="28"/>
              </w:rPr>
            </w:pPr>
            <w:r w:rsidRPr="00102C39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ом</w:t>
            </w:r>
            <w:r w:rsidRPr="00102C39">
              <w:rPr>
                <w:sz w:val="28"/>
                <w:szCs w:val="28"/>
              </w:rPr>
              <w:t xml:space="preserve"> финансового управления администрации муниципального образования  </w:t>
            </w:r>
            <w:proofErr w:type="spellStart"/>
            <w:r w:rsidRPr="00102C39">
              <w:rPr>
                <w:sz w:val="28"/>
                <w:szCs w:val="28"/>
              </w:rPr>
              <w:t>Тимашевский</w:t>
            </w:r>
            <w:proofErr w:type="spellEnd"/>
            <w:r w:rsidR="00254F81">
              <w:rPr>
                <w:sz w:val="28"/>
                <w:szCs w:val="28"/>
              </w:rPr>
              <w:t xml:space="preserve"> муниципальный</w:t>
            </w:r>
            <w:r w:rsidRPr="00102C39">
              <w:rPr>
                <w:sz w:val="28"/>
                <w:szCs w:val="28"/>
              </w:rPr>
              <w:t xml:space="preserve"> район</w:t>
            </w:r>
            <w:r w:rsidR="00254F81">
              <w:rPr>
                <w:sz w:val="28"/>
                <w:szCs w:val="28"/>
              </w:rPr>
              <w:t xml:space="preserve"> </w:t>
            </w:r>
          </w:p>
          <w:p w:rsidR="00171F29" w:rsidRPr="00102C39" w:rsidRDefault="00254F81" w:rsidP="0017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:rsidR="00171F29" w:rsidRPr="00102C39" w:rsidRDefault="00171F29" w:rsidP="00171F29">
            <w:pPr>
              <w:ind w:left="-29" w:right="-5" w:firstLine="29"/>
              <w:rPr>
                <w:sz w:val="28"/>
                <w:szCs w:val="28"/>
              </w:rPr>
            </w:pPr>
            <w:r w:rsidRPr="00D27C43">
              <w:rPr>
                <w:sz w:val="28"/>
                <w:szCs w:val="28"/>
              </w:rPr>
              <w:t xml:space="preserve">от </w:t>
            </w:r>
            <w:r w:rsidR="00BA4D7E">
              <w:rPr>
                <w:sz w:val="28"/>
                <w:szCs w:val="28"/>
              </w:rPr>
              <w:t>11.11.2025</w:t>
            </w:r>
            <w:r>
              <w:rPr>
                <w:sz w:val="28"/>
                <w:szCs w:val="28"/>
              </w:rPr>
              <w:t xml:space="preserve"> </w:t>
            </w:r>
            <w:r w:rsidRPr="009F5EE2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</w:t>
            </w:r>
            <w:r w:rsidR="00BA4D7E">
              <w:rPr>
                <w:sz w:val="28"/>
                <w:szCs w:val="28"/>
              </w:rPr>
              <w:t>46</w:t>
            </w:r>
            <w:bookmarkStart w:id="0" w:name="_GoBack"/>
            <w:bookmarkEnd w:id="0"/>
            <w:r w:rsidRPr="009F5EE2">
              <w:rPr>
                <w:sz w:val="28"/>
                <w:szCs w:val="28"/>
              </w:rPr>
              <w:t xml:space="preserve"> </w:t>
            </w:r>
          </w:p>
          <w:p w:rsidR="000B2CC4" w:rsidRPr="00102C39" w:rsidRDefault="000B2CC4">
            <w:pPr>
              <w:ind w:left="-29" w:right="-5" w:firstLine="29"/>
              <w:rPr>
                <w:sz w:val="28"/>
                <w:szCs w:val="28"/>
              </w:rPr>
            </w:pPr>
          </w:p>
          <w:p w:rsidR="002220E6" w:rsidRPr="00102C39" w:rsidRDefault="002220E6" w:rsidP="002F160D">
            <w:pPr>
              <w:rPr>
                <w:sz w:val="28"/>
                <w:szCs w:val="28"/>
              </w:rPr>
            </w:pPr>
          </w:p>
        </w:tc>
      </w:tr>
    </w:tbl>
    <w:p w:rsidR="000B2CC4" w:rsidRPr="00102C39" w:rsidRDefault="000B2CC4" w:rsidP="000B2CC4">
      <w:pPr>
        <w:jc w:val="center"/>
        <w:rPr>
          <w:b/>
          <w:sz w:val="28"/>
          <w:szCs w:val="28"/>
        </w:rPr>
      </w:pPr>
      <w:r w:rsidRPr="00102C39">
        <w:rPr>
          <w:b/>
          <w:sz w:val="28"/>
          <w:szCs w:val="28"/>
        </w:rPr>
        <w:t>ПЕРЕЧЕНЬ</w:t>
      </w:r>
    </w:p>
    <w:p w:rsidR="000B2CC4" w:rsidRPr="00102C39" w:rsidRDefault="000B2CC4" w:rsidP="000B2CC4">
      <w:pPr>
        <w:jc w:val="center"/>
        <w:rPr>
          <w:b/>
        </w:rPr>
      </w:pPr>
      <w:r w:rsidRPr="00102C39">
        <w:rPr>
          <w:b/>
          <w:sz w:val="28"/>
          <w:szCs w:val="28"/>
        </w:rPr>
        <w:t xml:space="preserve"> кодов подвидов по видам доходов районного бюджета</w:t>
      </w:r>
      <w:r w:rsidR="007F5069">
        <w:rPr>
          <w:b/>
          <w:sz w:val="28"/>
          <w:szCs w:val="28"/>
        </w:rPr>
        <w:t xml:space="preserve">, главными администраторами которых являются органы местного самоуправления муниципального образования </w:t>
      </w:r>
      <w:proofErr w:type="spellStart"/>
      <w:r w:rsidR="007F5069">
        <w:rPr>
          <w:b/>
          <w:sz w:val="28"/>
          <w:szCs w:val="28"/>
        </w:rPr>
        <w:t>Тимашевский</w:t>
      </w:r>
      <w:proofErr w:type="spellEnd"/>
      <w:r w:rsidR="00AC486C">
        <w:rPr>
          <w:b/>
          <w:sz w:val="28"/>
          <w:szCs w:val="28"/>
        </w:rPr>
        <w:t xml:space="preserve"> муниципальный</w:t>
      </w:r>
      <w:r w:rsidR="007F5069">
        <w:rPr>
          <w:b/>
          <w:sz w:val="28"/>
          <w:szCs w:val="28"/>
        </w:rPr>
        <w:t xml:space="preserve"> район</w:t>
      </w:r>
      <w:r w:rsidR="00AC486C">
        <w:rPr>
          <w:b/>
          <w:sz w:val="28"/>
          <w:szCs w:val="28"/>
        </w:rPr>
        <w:t xml:space="preserve"> Краснодарского края</w:t>
      </w:r>
    </w:p>
    <w:p w:rsidR="000B2CC4" w:rsidRPr="00102C39" w:rsidRDefault="000B2CC4" w:rsidP="000B2CC4"/>
    <w:tbl>
      <w:tblPr>
        <w:tblW w:w="9740" w:type="dxa"/>
        <w:tblInd w:w="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6040"/>
      </w:tblGrid>
      <w:tr w:rsidR="000B2CC4" w:rsidRPr="00F5471F" w:rsidTr="000B2CC4">
        <w:trPr>
          <w:trHeight w:val="3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C4" w:rsidRPr="00F5471F" w:rsidRDefault="000B2CC4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CC4" w:rsidRPr="00F5471F" w:rsidRDefault="000B2CC4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Наименование кодов подвидов по видам доходов классификации доходов районного бюджета</w:t>
            </w:r>
          </w:p>
        </w:tc>
      </w:tr>
    </w:tbl>
    <w:p w:rsidR="000B2CC4" w:rsidRPr="00F5471F" w:rsidRDefault="000B2CC4" w:rsidP="000B2CC4">
      <w:pPr>
        <w:rPr>
          <w:sz w:val="2"/>
          <w:szCs w:val="2"/>
        </w:rPr>
      </w:pPr>
    </w:p>
    <w:tbl>
      <w:tblPr>
        <w:tblW w:w="9740" w:type="dxa"/>
        <w:tblInd w:w="88" w:type="dxa"/>
        <w:tblLook w:val="04A0" w:firstRow="1" w:lastRow="0" w:firstColumn="1" w:lastColumn="0" w:noHBand="0" w:noVBand="1"/>
      </w:tblPr>
      <w:tblGrid>
        <w:gridCol w:w="3700"/>
        <w:gridCol w:w="6040"/>
      </w:tblGrid>
      <w:tr w:rsidR="000B2CC4" w:rsidRPr="00F5471F" w:rsidTr="00040D2D">
        <w:trPr>
          <w:trHeight w:val="33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C4" w:rsidRPr="00F5471F" w:rsidRDefault="000B2CC4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C4" w:rsidRPr="00F5471F" w:rsidRDefault="000B2CC4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2</w:t>
            </w:r>
          </w:p>
        </w:tc>
      </w:tr>
      <w:tr w:rsidR="000B2CC4" w:rsidRPr="00F5471F" w:rsidTr="00040D2D">
        <w:trPr>
          <w:trHeight w:val="90"/>
        </w:trPr>
        <w:tc>
          <w:tcPr>
            <w:tcW w:w="3700" w:type="dxa"/>
            <w:tcBorders>
              <w:top w:val="single" w:sz="4" w:space="0" w:color="auto"/>
            </w:tcBorders>
          </w:tcPr>
          <w:p w:rsidR="000B2CC4" w:rsidRPr="00F5471F" w:rsidRDefault="000B2C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</w:tcBorders>
          </w:tcPr>
          <w:p w:rsidR="000B2CC4" w:rsidRPr="00F5471F" w:rsidRDefault="000B2CC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36966" w:rsidRPr="00F5471F" w:rsidTr="00040D2D">
        <w:trPr>
          <w:trHeight w:val="1200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08 07150 01 1000 110</w:t>
            </w:r>
          </w:p>
        </w:tc>
        <w:tc>
          <w:tcPr>
            <w:tcW w:w="6040" w:type="dxa"/>
            <w:hideMark/>
          </w:tcPr>
          <w:p w:rsidR="00A36966" w:rsidRPr="00F5471F" w:rsidRDefault="00A36966" w:rsidP="00254F8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36966" w:rsidRPr="00F5471F" w:rsidTr="00040D2D">
        <w:trPr>
          <w:trHeight w:val="1200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08 07150 01 4000 110</w:t>
            </w:r>
          </w:p>
        </w:tc>
        <w:tc>
          <w:tcPr>
            <w:tcW w:w="6040" w:type="dxa"/>
            <w:hideMark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    (прочие поступления)</w:t>
            </w:r>
          </w:p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1200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08 07174 01 1000 110</w:t>
            </w:r>
          </w:p>
        </w:tc>
        <w:tc>
          <w:tcPr>
            <w:tcW w:w="6040" w:type="dxa"/>
            <w:hideMark/>
          </w:tcPr>
          <w:p w:rsidR="00A36966" w:rsidRPr="00F5471F" w:rsidRDefault="00A36966" w:rsidP="00254F81">
            <w:pPr>
              <w:jc w:val="both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36966" w:rsidRPr="00F5471F" w:rsidTr="00040D2D">
        <w:trPr>
          <w:trHeight w:val="90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08 07174 01 4000 11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</w:t>
            </w:r>
            <w:r w:rsidRPr="00F5471F">
              <w:rPr>
                <w:color w:val="000000"/>
                <w:sz w:val="28"/>
                <w:szCs w:val="28"/>
              </w:rPr>
              <w:lastRenderedPageBreak/>
              <w:t>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прочие поступления)</w:t>
            </w:r>
          </w:p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90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lastRenderedPageBreak/>
              <w:t>000 1 11 0501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 xml:space="preserve">3 </w:t>
            </w:r>
            <w:r w:rsidRPr="00F5471F">
              <w:rPr>
                <w:color w:val="000000"/>
                <w:sz w:val="28"/>
                <w:szCs w:val="28"/>
              </w:rPr>
              <w:t>05 0021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Доходы, получаемые  в виде арендной платы  за земли сельскохозяйственного назначения, 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36966" w:rsidRPr="00F5471F" w:rsidTr="002755C4">
        <w:trPr>
          <w:trHeight w:val="447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hideMark/>
          </w:tcPr>
          <w:p w:rsidR="00A36966" w:rsidRPr="00F5471F" w:rsidRDefault="00A36966" w:rsidP="001A51D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36966" w:rsidRPr="00F5471F" w:rsidTr="00040D2D">
        <w:trPr>
          <w:trHeight w:val="90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1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>3</w:t>
            </w:r>
            <w:r w:rsidRPr="00F5471F">
              <w:rPr>
                <w:color w:val="000000"/>
                <w:sz w:val="28"/>
                <w:szCs w:val="28"/>
              </w:rPr>
              <w:t xml:space="preserve"> 05 0023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Доходы, получаемые  в виде арендной платы  за земли населенных пункт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36966" w:rsidRPr="00F5471F" w:rsidTr="00040D2D">
        <w:trPr>
          <w:trHeight w:val="90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hideMark/>
          </w:tcPr>
          <w:p w:rsidR="00A36966" w:rsidRPr="00F5471F" w:rsidRDefault="00A36966" w:rsidP="001A51D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36966" w:rsidRPr="00F5471F" w:rsidTr="00040D2D">
        <w:trPr>
          <w:trHeight w:val="90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1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 xml:space="preserve">3 </w:t>
            </w:r>
            <w:r w:rsidRPr="00F5471F">
              <w:rPr>
                <w:color w:val="000000"/>
                <w:sz w:val="28"/>
                <w:szCs w:val="28"/>
              </w:rPr>
              <w:t>05 0024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Доходы, получаемые  в виде арендной платы  за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36966" w:rsidRPr="00F5471F" w:rsidTr="002755C4">
        <w:trPr>
          <w:trHeight w:val="405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hideMark/>
          </w:tcPr>
          <w:p w:rsidR="00A36966" w:rsidRPr="00F5471F" w:rsidRDefault="00A36966" w:rsidP="001A51D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36966" w:rsidRPr="00F5471F" w:rsidTr="00040D2D">
        <w:trPr>
          <w:trHeight w:val="405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1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 xml:space="preserve">3 </w:t>
            </w:r>
            <w:r w:rsidRPr="00F5471F">
              <w:rPr>
                <w:color w:val="000000"/>
                <w:sz w:val="28"/>
                <w:szCs w:val="28"/>
              </w:rPr>
              <w:t>05 0025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 xml:space="preserve">Доходы, получаемые  в виде арендной платы  за земли особо охраняемых территорий, 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F5471F">
              <w:rPr>
                <w:color w:val="000000"/>
                <w:sz w:val="28"/>
                <w:szCs w:val="28"/>
              </w:rPr>
              <w:lastRenderedPageBreak/>
              <w:t>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36966" w:rsidRPr="00F5471F" w:rsidTr="002755C4">
        <w:trPr>
          <w:trHeight w:val="259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hideMark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329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1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 xml:space="preserve">3 </w:t>
            </w:r>
            <w:r w:rsidRPr="00F5471F">
              <w:rPr>
                <w:color w:val="000000"/>
                <w:sz w:val="28"/>
                <w:szCs w:val="28"/>
              </w:rPr>
              <w:t>05 002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>6</w:t>
            </w:r>
            <w:r w:rsidRPr="00F5471F">
              <w:rPr>
                <w:color w:val="000000"/>
                <w:sz w:val="28"/>
                <w:szCs w:val="28"/>
              </w:rPr>
              <w:t xml:space="preserve">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Доходы, получаемые по результатам торгов в виде арендной платы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36966" w:rsidRPr="00F5471F" w:rsidTr="00040D2D">
        <w:trPr>
          <w:trHeight w:val="329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329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1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 xml:space="preserve">3 </w:t>
            </w:r>
            <w:r w:rsidRPr="00F5471F">
              <w:rPr>
                <w:color w:val="000000"/>
                <w:sz w:val="28"/>
                <w:szCs w:val="28"/>
              </w:rPr>
              <w:t>13 0021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Доходы, получаемые  в виде арендной платы  за земли сельскохозяйственного назначения, 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36966" w:rsidRPr="00F5471F" w:rsidTr="00040D2D">
        <w:trPr>
          <w:trHeight w:val="329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36966" w:rsidRPr="00F5471F" w:rsidTr="00040D2D">
        <w:trPr>
          <w:trHeight w:val="329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1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>3</w:t>
            </w:r>
            <w:r w:rsidRPr="00F5471F">
              <w:rPr>
                <w:color w:val="000000"/>
                <w:sz w:val="28"/>
                <w:szCs w:val="28"/>
              </w:rPr>
              <w:t xml:space="preserve"> 13 0022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Доходы, получаемые  в виде арендной платы  за земли городских населенных пунктов, 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36966" w:rsidRPr="00F5471F" w:rsidTr="00040D2D">
        <w:trPr>
          <w:trHeight w:val="329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36966" w:rsidTr="00040D2D">
        <w:trPr>
          <w:trHeight w:val="329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1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 xml:space="preserve">3 </w:t>
            </w:r>
            <w:r w:rsidRPr="00F5471F">
              <w:rPr>
                <w:color w:val="000000"/>
                <w:sz w:val="28"/>
                <w:szCs w:val="28"/>
              </w:rPr>
              <w:t>13 0024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Доходы, получаемые  в виде арендной платы  за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329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lastRenderedPageBreak/>
              <w:t>000 1 11 0501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 xml:space="preserve">3 </w:t>
            </w:r>
            <w:r w:rsidRPr="00F5471F">
              <w:rPr>
                <w:color w:val="000000"/>
                <w:sz w:val="28"/>
                <w:szCs w:val="28"/>
              </w:rPr>
              <w:t>13 0025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Доходы, получаемые  в виде арендной платы  за земли особо охраняемых территорий, 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329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1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 xml:space="preserve">3 </w:t>
            </w:r>
            <w:r w:rsidRPr="00F5471F">
              <w:rPr>
                <w:color w:val="000000"/>
                <w:sz w:val="28"/>
                <w:szCs w:val="28"/>
              </w:rPr>
              <w:t>13 002</w:t>
            </w:r>
            <w:r w:rsidRPr="00F5471F">
              <w:rPr>
                <w:color w:val="000000"/>
                <w:sz w:val="28"/>
                <w:szCs w:val="28"/>
                <w:lang w:val="en-US"/>
              </w:rPr>
              <w:t>6</w:t>
            </w:r>
            <w:r w:rsidRPr="00F5471F">
              <w:rPr>
                <w:color w:val="000000"/>
                <w:sz w:val="28"/>
                <w:szCs w:val="28"/>
              </w:rPr>
              <w:t xml:space="preserve">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Доходы, получаемые по результатам торгов в виде арендной платы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36966" w:rsidRPr="00F5471F" w:rsidTr="00040D2D">
        <w:trPr>
          <w:trHeight w:val="329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</w:tcPr>
          <w:p w:rsidR="00A36966" w:rsidRPr="00F5471F" w:rsidRDefault="00A36966" w:rsidP="001A51D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329"/>
        </w:trPr>
        <w:tc>
          <w:tcPr>
            <w:tcW w:w="3700" w:type="dxa"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35 05 0012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учреждений образования, зачисляемые в бюджеты муниципальных районов (за исключением имущества муниципальных бюджетных и автономных учреждений)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1185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35 05 0022 120</w:t>
            </w:r>
          </w:p>
        </w:tc>
        <w:tc>
          <w:tcPr>
            <w:tcW w:w="6040" w:type="dxa"/>
            <w:hideMark/>
          </w:tcPr>
          <w:p w:rsidR="00A36966" w:rsidRPr="00F5471F" w:rsidRDefault="00A36966" w:rsidP="0032083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учреждений здравоохранения, зачисляемые в бюджеты муниципальных районов (за исключением имущества муниципальных бюджетных и автономных учреждений)</w:t>
            </w:r>
          </w:p>
        </w:tc>
      </w:tr>
      <w:tr w:rsidR="00A36966" w:rsidRPr="00F5471F" w:rsidTr="00040D2D">
        <w:trPr>
          <w:trHeight w:val="90"/>
        </w:trPr>
        <w:tc>
          <w:tcPr>
            <w:tcW w:w="3700" w:type="dxa"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35 05 0032 12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учреждений культуры и искусства, зачисляемые в бюджеты муниципальных районов (за исключением имущества муниципальных бюджетных и автономных учреждений)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1170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1 05035 05 0042 120</w:t>
            </w:r>
          </w:p>
        </w:tc>
        <w:tc>
          <w:tcPr>
            <w:tcW w:w="6040" w:type="dxa"/>
            <w:hideMark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Прочие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100"/>
        </w:trPr>
        <w:tc>
          <w:tcPr>
            <w:tcW w:w="3700" w:type="dxa"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lastRenderedPageBreak/>
              <w:t>000 1 14 06013 05 0021 43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без проведения торгов)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1230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4 06013 05 0026 430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4 06013 13 0021 430</w:t>
            </w:r>
          </w:p>
        </w:tc>
        <w:tc>
          <w:tcPr>
            <w:tcW w:w="6040" w:type="dxa"/>
            <w:hideMark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90"/>
        </w:trPr>
        <w:tc>
          <w:tcPr>
            <w:tcW w:w="3700" w:type="dxa"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4 06013 13 0026 430</w:t>
            </w:r>
          </w:p>
        </w:tc>
        <w:tc>
          <w:tcPr>
            <w:tcW w:w="6040" w:type="dxa"/>
          </w:tcPr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 xml:space="preserve"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86324" w:rsidRPr="00F5471F" w:rsidTr="00040D2D">
        <w:trPr>
          <w:trHeight w:val="1125"/>
        </w:trPr>
        <w:tc>
          <w:tcPr>
            <w:tcW w:w="3700" w:type="dxa"/>
          </w:tcPr>
          <w:p w:rsidR="00A86324" w:rsidRPr="00F5471F" w:rsidRDefault="00A86324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A86324">
              <w:rPr>
                <w:color w:val="000000"/>
                <w:sz w:val="28"/>
                <w:szCs w:val="28"/>
              </w:rPr>
              <w:t>1 16 01053 01  0099 140</w:t>
            </w:r>
          </w:p>
        </w:tc>
        <w:tc>
          <w:tcPr>
            <w:tcW w:w="6040" w:type="dxa"/>
          </w:tcPr>
          <w:p w:rsidR="00A86324" w:rsidRPr="00F5471F" w:rsidRDefault="00A86324" w:rsidP="001A51D1">
            <w:pPr>
              <w:rPr>
                <w:color w:val="000000"/>
                <w:sz w:val="28"/>
                <w:szCs w:val="28"/>
              </w:rPr>
            </w:pPr>
            <w:r w:rsidRPr="00A86324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386DA4" w:rsidRPr="00F5471F" w:rsidTr="00040D2D">
        <w:trPr>
          <w:trHeight w:val="1125"/>
        </w:trPr>
        <w:tc>
          <w:tcPr>
            <w:tcW w:w="3700" w:type="dxa"/>
          </w:tcPr>
          <w:p w:rsidR="00386DA4" w:rsidRDefault="00386DA4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386DA4">
              <w:rPr>
                <w:color w:val="000000"/>
                <w:sz w:val="28"/>
                <w:szCs w:val="28"/>
              </w:rPr>
              <w:t>1 16 01063 01  0099 140</w:t>
            </w:r>
          </w:p>
        </w:tc>
        <w:tc>
          <w:tcPr>
            <w:tcW w:w="6040" w:type="dxa"/>
          </w:tcPr>
          <w:p w:rsidR="00386DA4" w:rsidRPr="00A86324" w:rsidRDefault="00386DA4" w:rsidP="001A51D1">
            <w:pPr>
              <w:rPr>
                <w:color w:val="000000"/>
                <w:sz w:val="28"/>
                <w:szCs w:val="28"/>
              </w:rPr>
            </w:pPr>
            <w:r w:rsidRPr="00386DA4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386DA4">
              <w:rPr>
                <w:color w:val="000000"/>
                <w:sz w:val="28"/>
                <w:szCs w:val="28"/>
              </w:rPr>
              <w:lastRenderedPageBreak/>
              <w:t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386DA4" w:rsidRPr="00F5471F" w:rsidTr="00040D2D">
        <w:trPr>
          <w:trHeight w:val="1125"/>
        </w:trPr>
        <w:tc>
          <w:tcPr>
            <w:tcW w:w="3700" w:type="dxa"/>
          </w:tcPr>
          <w:p w:rsidR="00386DA4" w:rsidRDefault="00252058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00 </w:t>
            </w:r>
            <w:r w:rsidRPr="00252058">
              <w:rPr>
                <w:color w:val="000000"/>
                <w:sz w:val="28"/>
                <w:szCs w:val="28"/>
              </w:rPr>
              <w:t>1 16 01073 01  0099 140</w:t>
            </w:r>
          </w:p>
        </w:tc>
        <w:tc>
          <w:tcPr>
            <w:tcW w:w="6040" w:type="dxa"/>
          </w:tcPr>
          <w:p w:rsidR="00386DA4" w:rsidRPr="00A86324" w:rsidRDefault="00252058" w:rsidP="001A51D1">
            <w:pPr>
              <w:rPr>
                <w:color w:val="000000"/>
                <w:sz w:val="28"/>
                <w:szCs w:val="28"/>
              </w:rPr>
            </w:pPr>
            <w:r w:rsidRPr="00252058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E70B45" w:rsidRPr="00F5471F" w:rsidTr="00040D2D">
        <w:trPr>
          <w:trHeight w:val="1125"/>
        </w:trPr>
        <w:tc>
          <w:tcPr>
            <w:tcW w:w="3700" w:type="dxa"/>
          </w:tcPr>
          <w:p w:rsidR="00E70B45" w:rsidRDefault="00E70B45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E70B45">
              <w:rPr>
                <w:color w:val="000000"/>
                <w:sz w:val="28"/>
                <w:szCs w:val="28"/>
              </w:rPr>
              <w:t>1 16 01083 01  0099 140</w:t>
            </w:r>
          </w:p>
        </w:tc>
        <w:tc>
          <w:tcPr>
            <w:tcW w:w="6040" w:type="dxa"/>
          </w:tcPr>
          <w:p w:rsidR="00E70B45" w:rsidRPr="00252058" w:rsidRDefault="00E70B45" w:rsidP="001A51D1">
            <w:pPr>
              <w:rPr>
                <w:color w:val="000000"/>
                <w:sz w:val="28"/>
                <w:szCs w:val="28"/>
              </w:rPr>
            </w:pPr>
            <w:r w:rsidRPr="00E70B45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A353FE" w:rsidRPr="00F5471F" w:rsidTr="00040D2D">
        <w:trPr>
          <w:trHeight w:val="1125"/>
        </w:trPr>
        <w:tc>
          <w:tcPr>
            <w:tcW w:w="3700" w:type="dxa"/>
          </w:tcPr>
          <w:p w:rsidR="00A353FE" w:rsidRDefault="00A353FE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A353FE">
              <w:rPr>
                <w:color w:val="000000"/>
                <w:sz w:val="28"/>
                <w:szCs w:val="28"/>
              </w:rPr>
              <w:t>1 16 01093 01  0099 140</w:t>
            </w:r>
          </w:p>
        </w:tc>
        <w:tc>
          <w:tcPr>
            <w:tcW w:w="6040" w:type="dxa"/>
          </w:tcPr>
          <w:p w:rsidR="00A353FE" w:rsidRPr="00E70B45" w:rsidRDefault="00A353FE" w:rsidP="001A51D1">
            <w:pPr>
              <w:rPr>
                <w:color w:val="000000"/>
                <w:sz w:val="28"/>
                <w:szCs w:val="28"/>
              </w:rPr>
            </w:pPr>
            <w:r w:rsidRPr="00A353FE">
              <w:rPr>
                <w:color w:val="000000"/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BF4781" w:rsidRPr="00F5471F" w:rsidTr="00040D2D">
        <w:trPr>
          <w:trHeight w:val="1125"/>
        </w:trPr>
        <w:tc>
          <w:tcPr>
            <w:tcW w:w="3700" w:type="dxa"/>
          </w:tcPr>
          <w:p w:rsidR="00BF4781" w:rsidRDefault="00BF4781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BF4781">
              <w:rPr>
                <w:color w:val="000000"/>
                <w:sz w:val="28"/>
                <w:szCs w:val="28"/>
              </w:rPr>
              <w:t>1 16 01103 01  0099 140</w:t>
            </w:r>
          </w:p>
        </w:tc>
        <w:tc>
          <w:tcPr>
            <w:tcW w:w="6040" w:type="dxa"/>
          </w:tcPr>
          <w:p w:rsidR="00BF4781" w:rsidRPr="00A353FE" w:rsidRDefault="00BF4781" w:rsidP="001A51D1">
            <w:pPr>
              <w:rPr>
                <w:color w:val="000000"/>
                <w:sz w:val="28"/>
                <w:szCs w:val="28"/>
              </w:rPr>
            </w:pPr>
            <w:r w:rsidRPr="00BF4781">
              <w:rPr>
                <w:color w:val="000000"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A55715" w:rsidRPr="00F5471F" w:rsidTr="00040D2D">
        <w:trPr>
          <w:trHeight w:val="1125"/>
        </w:trPr>
        <w:tc>
          <w:tcPr>
            <w:tcW w:w="3700" w:type="dxa"/>
          </w:tcPr>
          <w:p w:rsidR="00A55715" w:rsidRDefault="00A55715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00 </w:t>
            </w:r>
            <w:r w:rsidRPr="00A55715">
              <w:rPr>
                <w:color w:val="000000"/>
                <w:sz w:val="28"/>
                <w:szCs w:val="28"/>
              </w:rPr>
              <w:t>1 16 01113 01  0099 140</w:t>
            </w:r>
          </w:p>
        </w:tc>
        <w:tc>
          <w:tcPr>
            <w:tcW w:w="6040" w:type="dxa"/>
          </w:tcPr>
          <w:p w:rsidR="00A55715" w:rsidRPr="00BF4781" w:rsidRDefault="00A55715" w:rsidP="001A51D1">
            <w:pPr>
              <w:rPr>
                <w:color w:val="000000"/>
                <w:sz w:val="28"/>
                <w:szCs w:val="28"/>
              </w:rPr>
            </w:pPr>
            <w:r w:rsidRPr="00A55715">
              <w:rPr>
                <w:color w:val="000000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55054F" w:rsidRPr="00F5471F" w:rsidTr="00040D2D">
        <w:trPr>
          <w:trHeight w:val="1125"/>
        </w:trPr>
        <w:tc>
          <w:tcPr>
            <w:tcW w:w="3700" w:type="dxa"/>
          </w:tcPr>
          <w:p w:rsidR="0055054F" w:rsidRDefault="0055054F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55054F">
              <w:rPr>
                <w:color w:val="000000"/>
                <w:sz w:val="28"/>
                <w:szCs w:val="28"/>
              </w:rPr>
              <w:t>1 16 01123 01 0099 140</w:t>
            </w:r>
          </w:p>
        </w:tc>
        <w:tc>
          <w:tcPr>
            <w:tcW w:w="6040" w:type="dxa"/>
          </w:tcPr>
          <w:p w:rsidR="0055054F" w:rsidRPr="00A55715" w:rsidRDefault="0055054F" w:rsidP="001A51D1">
            <w:pPr>
              <w:rPr>
                <w:color w:val="000000"/>
                <w:sz w:val="28"/>
                <w:szCs w:val="28"/>
              </w:rPr>
            </w:pPr>
            <w:proofErr w:type="gramStart"/>
            <w:r w:rsidRPr="0055054F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, за нарушение Правил дорожного движения, правил эк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55054F">
              <w:rPr>
                <w:color w:val="000000"/>
                <w:sz w:val="28"/>
                <w:szCs w:val="28"/>
              </w:rPr>
              <w:t>плуатации транспортного средств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5054F">
              <w:rPr>
                <w:color w:val="000000"/>
                <w:sz w:val="28"/>
                <w:szCs w:val="28"/>
              </w:rPr>
              <w:t>налагаемые комиссиями по делам несовершеннолетних и защите их прав (по результатам рассмотрения постановлений, вынесенных прокурорами, или протоколов, составленных должностными лицами исполнительных</w:t>
            </w:r>
            <w:proofErr w:type="gramEnd"/>
            <w:r w:rsidRPr="0055054F">
              <w:rPr>
                <w:color w:val="000000"/>
                <w:sz w:val="28"/>
                <w:szCs w:val="28"/>
              </w:rPr>
              <w:t xml:space="preserve"> органов субъектов Российской Федерации, а также постановлений, вынесенных должностными лицами исполнительных органов </w:t>
            </w:r>
            <w:r>
              <w:rPr>
                <w:color w:val="000000"/>
                <w:sz w:val="28"/>
                <w:szCs w:val="28"/>
              </w:rPr>
              <w:t>субъектов Российской Федерации)</w:t>
            </w:r>
          </w:p>
        </w:tc>
      </w:tr>
      <w:tr w:rsidR="00F80A11" w:rsidRPr="00F5471F" w:rsidTr="00040D2D">
        <w:trPr>
          <w:trHeight w:val="1125"/>
        </w:trPr>
        <w:tc>
          <w:tcPr>
            <w:tcW w:w="3700" w:type="dxa"/>
          </w:tcPr>
          <w:p w:rsidR="00F80A11" w:rsidRDefault="00F80A11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F80A11">
              <w:rPr>
                <w:color w:val="000000"/>
                <w:sz w:val="28"/>
                <w:szCs w:val="28"/>
              </w:rPr>
              <w:t>1 16 01123 01 0199 140</w:t>
            </w:r>
          </w:p>
        </w:tc>
        <w:tc>
          <w:tcPr>
            <w:tcW w:w="6040" w:type="dxa"/>
          </w:tcPr>
          <w:p w:rsidR="00F80A11" w:rsidRPr="0055054F" w:rsidRDefault="00F80A11" w:rsidP="001A51D1">
            <w:pPr>
              <w:rPr>
                <w:color w:val="000000"/>
                <w:sz w:val="28"/>
                <w:szCs w:val="28"/>
              </w:rPr>
            </w:pPr>
            <w:proofErr w:type="gramStart"/>
            <w:r w:rsidRPr="00F80A11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0A11">
              <w:rPr>
                <w:color w:val="000000"/>
                <w:sz w:val="28"/>
                <w:szCs w:val="28"/>
              </w:rPr>
              <w:t>(иные ш</w:t>
            </w:r>
            <w:r>
              <w:rPr>
                <w:color w:val="000000"/>
                <w:sz w:val="28"/>
                <w:szCs w:val="28"/>
              </w:rPr>
              <w:t>трафы)</w:t>
            </w:r>
            <w:proofErr w:type="gramEnd"/>
          </w:p>
        </w:tc>
      </w:tr>
      <w:tr w:rsidR="00873A27" w:rsidRPr="00F5471F" w:rsidTr="00040D2D">
        <w:trPr>
          <w:trHeight w:val="1125"/>
        </w:trPr>
        <w:tc>
          <w:tcPr>
            <w:tcW w:w="3700" w:type="dxa"/>
          </w:tcPr>
          <w:p w:rsidR="00873A27" w:rsidRDefault="00873A27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873A27">
              <w:rPr>
                <w:color w:val="000000"/>
                <w:sz w:val="28"/>
                <w:szCs w:val="28"/>
              </w:rPr>
              <w:t>1 16 01133 01  0099 140</w:t>
            </w:r>
          </w:p>
        </w:tc>
        <w:tc>
          <w:tcPr>
            <w:tcW w:w="6040" w:type="dxa"/>
          </w:tcPr>
          <w:p w:rsidR="00873A27" w:rsidRPr="00F80A11" w:rsidRDefault="00873A27" w:rsidP="001A51D1">
            <w:pPr>
              <w:rPr>
                <w:color w:val="000000"/>
                <w:sz w:val="28"/>
                <w:szCs w:val="28"/>
              </w:rPr>
            </w:pPr>
            <w:r w:rsidRPr="00873A27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</w:t>
            </w:r>
            <w:r w:rsidRPr="00873A27">
              <w:rPr>
                <w:color w:val="000000"/>
                <w:sz w:val="28"/>
                <w:szCs w:val="28"/>
              </w:rPr>
              <w:lastRenderedPageBreak/>
              <w:t>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B21982" w:rsidRPr="00F5471F" w:rsidTr="00040D2D">
        <w:trPr>
          <w:trHeight w:val="1125"/>
        </w:trPr>
        <w:tc>
          <w:tcPr>
            <w:tcW w:w="3700" w:type="dxa"/>
          </w:tcPr>
          <w:p w:rsidR="00B21982" w:rsidRDefault="00B21982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00 </w:t>
            </w:r>
            <w:r w:rsidRPr="00B21982">
              <w:rPr>
                <w:color w:val="000000"/>
                <w:sz w:val="28"/>
                <w:szCs w:val="28"/>
              </w:rPr>
              <w:t>1 16 01143 01  0099 140</w:t>
            </w:r>
          </w:p>
        </w:tc>
        <w:tc>
          <w:tcPr>
            <w:tcW w:w="6040" w:type="dxa"/>
          </w:tcPr>
          <w:p w:rsidR="00B21982" w:rsidRPr="00873A27" w:rsidRDefault="00B21982" w:rsidP="001A51D1">
            <w:pPr>
              <w:rPr>
                <w:color w:val="000000"/>
                <w:sz w:val="28"/>
                <w:szCs w:val="28"/>
              </w:rPr>
            </w:pPr>
            <w:r w:rsidRPr="00B21982">
              <w:rPr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B21982" w:rsidRPr="00F5471F" w:rsidTr="00040D2D">
        <w:trPr>
          <w:trHeight w:val="1125"/>
        </w:trPr>
        <w:tc>
          <w:tcPr>
            <w:tcW w:w="3700" w:type="dxa"/>
          </w:tcPr>
          <w:p w:rsidR="00B21982" w:rsidRDefault="00B21982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B21982">
              <w:rPr>
                <w:color w:val="000000"/>
                <w:sz w:val="28"/>
                <w:szCs w:val="28"/>
              </w:rPr>
              <w:t>1 16 01153 01  0099 140</w:t>
            </w:r>
          </w:p>
        </w:tc>
        <w:tc>
          <w:tcPr>
            <w:tcW w:w="6040" w:type="dxa"/>
          </w:tcPr>
          <w:p w:rsidR="00B21982" w:rsidRPr="00B21982" w:rsidRDefault="00B21982" w:rsidP="001A51D1">
            <w:pPr>
              <w:rPr>
                <w:color w:val="000000"/>
                <w:sz w:val="28"/>
                <w:szCs w:val="28"/>
              </w:rPr>
            </w:pPr>
            <w:proofErr w:type="gramStart"/>
            <w:r w:rsidRPr="00B21982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  <w:proofErr w:type="gramEnd"/>
          </w:p>
        </w:tc>
      </w:tr>
      <w:tr w:rsidR="00B21982" w:rsidRPr="00F5471F" w:rsidTr="00040D2D">
        <w:trPr>
          <w:trHeight w:val="1125"/>
        </w:trPr>
        <w:tc>
          <w:tcPr>
            <w:tcW w:w="3700" w:type="dxa"/>
          </w:tcPr>
          <w:p w:rsidR="00B21982" w:rsidRDefault="00B21982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B21982">
              <w:rPr>
                <w:color w:val="000000"/>
                <w:sz w:val="28"/>
                <w:szCs w:val="28"/>
              </w:rPr>
              <w:t>1 16 01163 01  0099 140</w:t>
            </w:r>
          </w:p>
        </w:tc>
        <w:tc>
          <w:tcPr>
            <w:tcW w:w="6040" w:type="dxa"/>
          </w:tcPr>
          <w:p w:rsidR="00B21982" w:rsidRPr="00B21982" w:rsidRDefault="00B21982" w:rsidP="001A51D1">
            <w:pPr>
              <w:rPr>
                <w:color w:val="000000"/>
                <w:sz w:val="28"/>
                <w:szCs w:val="28"/>
              </w:rPr>
            </w:pPr>
            <w:r w:rsidRPr="00B21982">
              <w:rPr>
                <w:color w:val="000000"/>
                <w:sz w:val="28"/>
                <w:szCs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B21982" w:rsidRPr="00F5471F" w:rsidTr="00040D2D">
        <w:trPr>
          <w:trHeight w:val="1125"/>
        </w:trPr>
        <w:tc>
          <w:tcPr>
            <w:tcW w:w="3700" w:type="dxa"/>
          </w:tcPr>
          <w:p w:rsidR="00B21982" w:rsidRDefault="00B21982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B21982">
              <w:rPr>
                <w:color w:val="000000"/>
                <w:sz w:val="28"/>
                <w:szCs w:val="28"/>
              </w:rPr>
              <w:t>1 16 01173 01  0099 140</w:t>
            </w:r>
          </w:p>
        </w:tc>
        <w:tc>
          <w:tcPr>
            <w:tcW w:w="6040" w:type="dxa"/>
          </w:tcPr>
          <w:p w:rsidR="00B21982" w:rsidRPr="00B21982" w:rsidRDefault="00B21982" w:rsidP="001A51D1">
            <w:pPr>
              <w:rPr>
                <w:color w:val="000000"/>
                <w:sz w:val="28"/>
                <w:szCs w:val="28"/>
              </w:rPr>
            </w:pPr>
            <w:r w:rsidRPr="00B21982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, налагаемые </w:t>
            </w:r>
            <w:r w:rsidRPr="00B21982">
              <w:rPr>
                <w:color w:val="000000"/>
                <w:sz w:val="28"/>
                <w:szCs w:val="28"/>
              </w:rPr>
              <w:lastRenderedPageBreak/>
              <w:t>комиссиями по делам несовершеннолетних и защите их прав)</w:t>
            </w:r>
          </w:p>
        </w:tc>
      </w:tr>
      <w:tr w:rsidR="000C719E" w:rsidRPr="00F5471F" w:rsidTr="00040D2D">
        <w:trPr>
          <w:trHeight w:val="1125"/>
        </w:trPr>
        <w:tc>
          <w:tcPr>
            <w:tcW w:w="3700" w:type="dxa"/>
          </w:tcPr>
          <w:p w:rsidR="000C719E" w:rsidRDefault="000C719E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00 </w:t>
            </w:r>
            <w:r w:rsidRPr="000C719E">
              <w:rPr>
                <w:color w:val="000000"/>
                <w:sz w:val="28"/>
                <w:szCs w:val="28"/>
              </w:rPr>
              <w:t>1 16 01183 01  0099 140</w:t>
            </w:r>
          </w:p>
        </w:tc>
        <w:tc>
          <w:tcPr>
            <w:tcW w:w="6040" w:type="dxa"/>
          </w:tcPr>
          <w:p w:rsidR="000C719E" w:rsidRPr="00B21982" w:rsidRDefault="000C719E" w:rsidP="001A51D1">
            <w:pPr>
              <w:rPr>
                <w:color w:val="000000"/>
                <w:sz w:val="28"/>
                <w:szCs w:val="28"/>
              </w:rPr>
            </w:pPr>
            <w:proofErr w:type="gramStart"/>
            <w:r w:rsidRPr="000C719E">
              <w:rPr>
                <w:color w:val="000000"/>
                <w:sz w:val="28"/>
                <w:szCs w:val="28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  <w:proofErr w:type="gramEnd"/>
          </w:p>
        </w:tc>
      </w:tr>
      <w:tr w:rsidR="00D65164" w:rsidRPr="00F5471F" w:rsidTr="00040D2D">
        <w:trPr>
          <w:trHeight w:val="1125"/>
        </w:trPr>
        <w:tc>
          <w:tcPr>
            <w:tcW w:w="3700" w:type="dxa"/>
          </w:tcPr>
          <w:p w:rsidR="00D65164" w:rsidRDefault="00D65164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D65164">
              <w:rPr>
                <w:color w:val="000000"/>
                <w:sz w:val="28"/>
                <w:szCs w:val="28"/>
              </w:rPr>
              <w:t>1 16 01193 01  0099 140</w:t>
            </w:r>
          </w:p>
        </w:tc>
        <w:tc>
          <w:tcPr>
            <w:tcW w:w="6040" w:type="dxa"/>
          </w:tcPr>
          <w:p w:rsidR="00D65164" w:rsidRPr="000C719E" w:rsidRDefault="00D65164" w:rsidP="001A51D1">
            <w:pPr>
              <w:rPr>
                <w:color w:val="000000"/>
                <w:sz w:val="28"/>
                <w:szCs w:val="28"/>
              </w:rPr>
            </w:pPr>
            <w:r w:rsidRPr="00D65164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C75783" w:rsidRPr="00F5471F" w:rsidTr="00040D2D">
        <w:trPr>
          <w:trHeight w:val="1125"/>
        </w:trPr>
        <w:tc>
          <w:tcPr>
            <w:tcW w:w="3700" w:type="dxa"/>
          </w:tcPr>
          <w:p w:rsidR="00C75783" w:rsidRDefault="00C75783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C75783">
              <w:rPr>
                <w:color w:val="000000"/>
                <w:sz w:val="28"/>
                <w:szCs w:val="28"/>
              </w:rPr>
              <w:t>1 16 01203 01  0099 140</w:t>
            </w:r>
          </w:p>
        </w:tc>
        <w:tc>
          <w:tcPr>
            <w:tcW w:w="6040" w:type="dxa"/>
          </w:tcPr>
          <w:p w:rsidR="00C75783" w:rsidRPr="00D65164" w:rsidRDefault="00C75783" w:rsidP="001A51D1">
            <w:pPr>
              <w:rPr>
                <w:color w:val="000000"/>
                <w:sz w:val="28"/>
                <w:szCs w:val="28"/>
              </w:rPr>
            </w:pPr>
            <w:r w:rsidRPr="00C75783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4D7449" w:rsidRPr="00F5471F" w:rsidTr="00040D2D">
        <w:trPr>
          <w:trHeight w:val="1125"/>
        </w:trPr>
        <w:tc>
          <w:tcPr>
            <w:tcW w:w="3700" w:type="dxa"/>
          </w:tcPr>
          <w:p w:rsidR="004D7449" w:rsidRDefault="004D7449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4D7449">
              <w:rPr>
                <w:color w:val="000000"/>
                <w:sz w:val="28"/>
                <w:szCs w:val="28"/>
              </w:rPr>
              <w:t>1 16 01213 01  0099 140</w:t>
            </w:r>
          </w:p>
        </w:tc>
        <w:tc>
          <w:tcPr>
            <w:tcW w:w="6040" w:type="dxa"/>
          </w:tcPr>
          <w:p w:rsidR="004D7449" w:rsidRPr="00C75783" w:rsidRDefault="004D7449" w:rsidP="001A51D1">
            <w:pPr>
              <w:rPr>
                <w:color w:val="000000"/>
                <w:sz w:val="28"/>
                <w:szCs w:val="28"/>
              </w:rPr>
            </w:pPr>
            <w:r w:rsidRPr="004D7449">
              <w:rPr>
                <w:color w:val="000000"/>
                <w:sz w:val="28"/>
                <w:szCs w:val="28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973F1F" w:rsidRPr="00F5471F" w:rsidTr="00040D2D">
        <w:trPr>
          <w:trHeight w:val="1125"/>
        </w:trPr>
        <w:tc>
          <w:tcPr>
            <w:tcW w:w="3700" w:type="dxa"/>
          </w:tcPr>
          <w:p w:rsidR="00973F1F" w:rsidRDefault="00973F1F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00 </w:t>
            </w:r>
            <w:r w:rsidRPr="00973F1F">
              <w:rPr>
                <w:color w:val="000000"/>
                <w:sz w:val="28"/>
                <w:szCs w:val="28"/>
              </w:rPr>
              <w:t>1 16 01333 01  0099 140</w:t>
            </w:r>
          </w:p>
        </w:tc>
        <w:tc>
          <w:tcPr>
            <w:tcW w:w="6040" w:type="dxa"/>
          </w:tcPr>
          <w:p w:rsidR="00973F1F" w:rsidRPr="004D7449" w:rsidRDefault="00973F1F" w:rsidP="001A51D1">
            <w:pPr>
              <w:rPr>
                <w:color w:val="000000"/>
                <w:sz w:val="28"/>
                <w:szCs w:val="28"/>
              </w:rPr>
            </w:pPr>
            <w:proofErr w:type="gramStart"/>
            <w:r w:rsidRPr="00973F1F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</w:t>
            </w:r>
            <w:proofErr w:type="gramEnd"/>
            <w:r w:rsidRPr="00973F1F">
              <w:rPr>
                <w:color w:val="000000"/>
                <w:sz w:val="28"/>
                <w:szCs w:val="28"/>
              </w:rPr>
              <w:t xml:space="preserve"> их прав)</w:t>
            </w:r>
          </w:p>
        </w:tc>
      </w:tr>
      <w:tr w:rsidR="00A36966" w:rsidRPr="00F5471F" w:rsidTr="00040D2D">
        <w:trPr>
          <w:trHeight w:val="1125"/>
        </w:trPr>
        <w:tc>
          <w:tcPr>
            <w:tcW w:w="3700" w:type="dxa"/>
            <w:hideMark/>
          </w:tcPr>
          <w:p w:rsidR="00A36966" w:rsidRPr="00F5471F" w:rsidRDefault="00A36966" w:rsidP="00235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 xml:space="preserve">000 1 16 </w:t>
            </w:r>
            <w:r w:rsidR="00235029" w:rsidRPr="00F5471F">
              <w:rPr>
                <w:color w:val="000000"/>
                <w:sz w:val="28"/>
                <w:szCs w:val="28"/>
              </w:rPr>
              <w:t>07090</w:t>
            </w:r>
            <w:r w:rsidRPr="00F5471F">
              <w:rPr>
                <w:color w:val="000000"/>
                <w:sz w:val="28"/>
                <w:szCs w:val="28"/>
              </w:rPr>
              <w:t xml:space="preserve"> 05 0011 140</w:t>
            </w:r>
          </w:p>
        </w:tc>
        <w:tc>
          <w:tcPr>
            <w:tcW w:w="6040" w:type="dxa"/>
            <w:hideMark/>
          </w:tcPr>
          <w:p w:rsidR="00A36966" w:rsidRPr="00F5471F" w:rsidRDefault="005114C1" w:rsidP="001A51D1">
            <w:pPr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  <w:r w:rsidR="00A36966" w:rsidRPr="00F5471F">
              <w:rPr>
                <w:color w:val="000000"/>
                <w:sz w:val="28"/>
                <w:szCs w:val="28"/>
              </w:rPr>
              <w:t xml:space="preserve">  (пени, штрафы, неустойки за нарушение условий договоров аренды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)</w:t>
            </w:r>
            <w:proofErr w:type="gramEnd"/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90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 xml:space="preserve">000 1 16 </w:t>
            </w:r>
            <w:r w:rsidR="005D7618" w:rsidRPr="00F5471F">
              <w:rPr>
                <w:color w:val="000000"/>
                <w:sz w:val="28"/>
                <w:szCs w:val="28"/>
              </w:rPr>
              <w:t>07090</w:t>
            </w:r>
            <w:r w:rsidRPr="00F5471F">
              <w:rPr>
                <w:color w:val="000000"/>
                <w:sz w:val="28"/>
                <w:szCs w:val="28"/>
              </w:rPr>
              <w:t xml:space="preserve"> 05 0012 140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</w:tcPr>
          <w:p w:rsidR="00A36966" w:rsidRPr="00F5471F" w:rsidRDefault="005D7618" w:rsidP="001A51D1">
            <w:pPr>
              <w:rPr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  <w:r w:rsidRPr="00F5471F">
              <w:rPr>
                <w:sz w:val="28"/>
                <w:szCs w:val="28"/>
              </w:rPr>
              <w:t xml:space="preserve"> </w:t>
            </w:r>
            <w:r w:rsidR="00A36966" w:rsidRPr="00F5471F">
              <w:rPr>
                <w:sz w:val="28"/>
                <w:szCs w:val="28"/>
              </w:rPr>
              <w:t>(пени, штрафы, неустойки  за нарушение условий договоров аренды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825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 xml:space="preserve">000 1 16 </w:t>
            </w:r>
            <w:r w:rsidR="005D7618" w:rsidRPr="00F5471F">
              <w:rPr>
                <w:color w:val="000000"/>
                <w:sz w:val="28"/>
                <w:szCs w:val="28"/>
              </w:rPr>
              <w:t>07090</w:t>
            </w:r>
            <w:r w:rsidRPr="00F5471F">
              <w:rPr>
                <w:color w:val="000000"/>
                <w:sz w:val="28"/>
                <w:szCs w:val="28"/>
              </w:rPr>
              <w:t xml:space="preserve"> 05 0021 140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hideMark/>
          </w:tcPr>
          <w:p w:rsidR="00A36966" w:rsidRPr="00F5471F" w:rsidRDefault="005D7618" w:rsidP="001A51D1">
            <w:pPr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F5471F">
              <w:rPr>
                <w:color w:val="000000"/>
                <w:sz w:val="28"/>
                <w:szCs w:val="28"/>
              </w:rPr>
              <w:lastRenderedPageBreak/>
              <w:t xml:space="preserve">(муниципальным казенным учреждением) муниципального района </w:t>
            </w:r>
            <w:r w:rsidR="00A36966" w:rsidRPr="00F5471F">
              <w:rPr>
                <w:color w:val="000000"/>
                <w:sz w:val="28"/>
                <w:szCs w:val="28"/>
              </w:rPr>
              <w:t>(пени, штрафы, неустойки  за нарушение условий договоров аренды имущества, находящегося  в оперативном управлении органов управления муниципальных районов и созданных ими учреждений и хозяйственном ведении муниципальных унитарных предприятий)</w:t>
            </w:r>
            <w:proofErr w:type="gramEnd"/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90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lastRenderedPageBreak/>
              <w:t xml:space="preserve">000 1 16 </w:t>
            </w:r>
            <w:r w:rsidR="005D7618" w:rsidRPr="00F5471F">
              <w:rPr>
                <w:color w:val="000000"/>
                <w:sz w:val="28"/>
                <w:szCs w:val="28"/>
              </w:rPr>
              <w:t>07090</w:t>
            </w:r>
            <w:r w:rsidRPr="00F5471F">
              <w:rPr>
                <w:color w:val="000000"/>
                <w:sz w:val="28"/>
                <w:szCs w:val="28"/>
              </w:rPr>
              <w:t xml:space="preserve"> 05 0022 140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</w:tcPr>
          <w:p w:rsidR="00A36966" w:rsidRPr="00F5471F" w:rsidRDefault="005D7618" w:rsidP="001A51D1">
            <w:pPr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</w:t>
            </w:r>
            <w:r w:rsidR="00A36966" w:rsidRPr="00F5471F">
              <w:rPr>
                <w:color w:val="000000"/>
                <w:sz w:val="28"/>
                <w:szCs w:val="28"/>
              </w:rPr>
              <w:t>(пени, штрафы, неустойки  за нарушение условий договоров аренды имущества, составляющего казну муниципальных районов (за исключением земельных участков)</w:t>
            </w:r>
            <w:proofErr w:type="gramEnd"/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1170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 xml:space="preserve">000 1 16 </w:t>
            </w:r>
            <w:r w:rsidR="005D7618" w:rsidRPr="00F5471F">
              <w:rPr>
                <w:color w:val="000000"/>
                <w:sz w:val="28"/>
                <w:szCs w:val="28"/>
              </w:rPr>
              <w:t>07090</w:t>
            </w:r>
            <w:r w:rsidRPr="00F5471F">
              <w:rPr>
                <w:color w:val="000000"/>
                <w:sz w:val="28"/>
                <w:szCs w:val="28"/>
              </w:rPr>
              <w:t xml:space="preserve"> 05 0023 140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hideMark/>
          </w:tcPr>
          <w:p w:rsidR="00A36966" w:rsidRPr="00F5471F" w:rsidRDefault="005D7618" w:rsidP="001076CC">
            <w:pPr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  <w:r w:rsidR="00A36966" w:rsidRPr="00F5471F">
              <w:rPr>
                <w:color w:val="000000"/>
                <w:sz w:val="28"/>
                <w:szCs w:val="28"/>
              </w:rPr>
              <w:t xml:space="preserve"> (пени, штрафы, неустойки  за нарушение условий договоров аренды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End"/>
          </w:p>
        </w:tc>
      </w:tr>
      <w:tr w:rsidR="00A36966" w:rsidRPr="00F5471F" w:rsidTr="00040D2D">
        <w:trPr>
          <w:trHeight w:val="90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 xml:space="preserve">000 1 16 </w:t>
            </w:r>
            <w:r w:rsidR="005D7618" w:rsidRPr="00F5471F">
              <w:rPr>
                <w:color w:val="000000"/>
                <w:sz w:val="28"/>
                <w:szCs w:val="28"/>
              </w:rPr>
              <w:t>07090</w:t>
            </w:r>
            <w:r w:rsidRPr="00F5471F">
              <w:rPr>
                <w:color w:val="000000"/>
                <w:sz w:val="28"/>
                <w:szCs w:val="28"/>
              </w:rPr>
              <w:t xml:space="preserve"> 05 0031 140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</w:tcPr>
          <w:p w:rsidR="00A36966" w:rsidRPr="00F5471F" w:rsidRDefault="005D7618" w:rsidP="001A51D1">
            <w:pPr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</w:t>
            </w:r>
            <w:r w:rsidR="00A36966" w:rsidRPr="00F5471F">
              <w:rPr>
                <w:color w:val="000000"/>
                <w:sz w:val="28"/>
                <w:szCs w:val="28"/>
              </w:rPr>
              <w:t xml:space="preserve">(пени, штрафы, неустойки  за нарушение условий соглашений об установлении сервитута, заключенных органами местного самоуправления муниципальных районов, органами местного самоуправления сельских поселений, </w:t>
            </w:r>
            <w:r w:rsidR="00A36966" w:rsidRPr="00F5471F">
              <w:rPr>
                <w:color w:val="000000"/>
                <w:sz w:val="28"/>
                <w:szCs w:val="28"/>
              </w:rPr>
              <w:lastRenderedPageBreak/>
              <w:t>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  <w:proofErr w:type="gramEnd"/>
            <w:r w:rsidR="00A36966" w:rsidRPr="00F5471F">
              <w:rPr>
                <w:color w:val="000000"/>
                <w:sz w:val="28"/>
                <w:szCs w:val="28"/>
              </w:rPr>
              <w:t xml:space="preserve">, государственная </w:t>
            </w:r>
            <w:proofErr w:type="gramStart"/>
            <w:r w:rsidR="00A36966" w:rsidRPr="00F5471F">
              <w:rPr>
                <w:color w:val="000000"/>
                <w:sz w:val="28"/>
                <w:szCs w:val="28"/>
              </w:rPr>
              <w:t>собственность</w:t>
            </w:r>
            <w:proofErr w:type="gramEnd"/>
            <w:r w:rsidR="00A36966" w:rsidRPr="00F5471F">
              <w:rPr>
                <w:color w:val="000000"/>
                <w:sz w:val="28"/>
                <w:szCs w:val="28"/>
              </w:rPr>
              <w:t xml:space="preserve"> на которые не разграничена и которые расположены в границах сельских поселений и межселенных территорий муниципальных районов)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2755C4">
        <w:trPr>
          <w:trHeight w:val="388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lastRenderedPageBreak/>
              <w:t xml:space="preserve">000 1 16 </w:t>
            </w:r>
            <w:r w:rsidR="005D7618" w:rsidRPr="00F5471F">
              <w:rPr>
                <w:color w:val="000000"/>
                <w:sz w:val="28"/>
                <w:szCs w:val="28"/>
              </w:rPr>
              <w:t>07090</w:t>
            </w:r>
            <w:r w:rsidRPr="00F5471F">
              <w:rPr>
                <w:color w:val="000000"/>
                <w:sz w:val="28"/>
                <w:szCs w:val="28"/>
              </w:rPr>
              <w:t xml:space="preserve"> 05 0032 140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hideMark/>
          </w:tcPr>
          <w:p w:rsidR="00A36966" w:rsidRPr="00F5471F" w:rsidRDefault="005D7618" w:rsidP="001A51D1">
            <w:pPr>
              <w:rPr>
                <w:color w:val="000000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</w:t>
            </w:r>
            <w:r w:rsidR="00A36966" w:rsidRPr="00F5471F">
              <w:rPr>
                <w:color w:val="000000"/>
                <w:sz w:val="28"/>
                <w:szCs w:val="28"/>
              </w:rPr>
              <w:t>(пени, штрафы, неустойки  за нарушение условий соглашений об установлении сервитута, заключенных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  <w:proofErr w:type="gramEnd"/>
            <w:r w:rsidR="00A36966" w:rsidRPr="00F5471F">
              <w:rPr>
                <w:color w:val="000000"/>
                <w:sz w:val="28"/>
                <w:szCs w:val="28"/>
              </w:rPr>
              <w:t>, находящихся в собственности муниципальных районов)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100"/>
        </w:trPr>
        <w:tc>
          <w:tcPr>
            <w:tcW w:w="3700" w:type="dxa"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 xml:space="preserve">000 1 16 </w:t>
            </w:r>
            <w:r w:rsidR="005D7618" w:rsidRPr="00F5471F">
              <w:rPr>
                <w:color w:val="000000"/>
                <w:sz w:val="28"/>
                <w:szCs w:val="28"/>
              </w:rPr>
              <w:t>07090</w:t>
            </w:r>
            <w:r w:rsidRPr="00F5471F">
              <w:rPr>
                <w:color w:val="000000"/>
                <w:sz w:val="28"/>
                <w:szCs w:val="28"/>
              </w:rPr>
              <w:t xml:space="preserve"> 05 0041 140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</w:tcPr>
          <w:p w:rsidR="00A36966" w:rsidRPr="00F5471F" w:rsidRDefault="005D7618" w:rsidP="001A51D1">
            <w:pPr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  <w:r w:rsidR="00A36966" w:rsidRPr="00F5471F">
              <w:rPr>
                <w:color w:val="000000"/>
                <w:sz w:val="28"/>
                <w:szCs w:val="28"/>
              </w:rPr>
              <w:t xml:space="preserve"> (суммы неосновательного обогащения и проценты за пользование денежными средствами  за использование земельных участков без соответствующих документов)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36966" w:rsidRPr="00F5471F" w:rsidTr="00040D2D">
        <w:trPr>
          <w:trHeight w:val="570"/>
        </w:trPr>
        <w:tc>
          <w:tcPr>
            <w:tcW w:w="3700" w:type="dxa"/>
            <w:hideMark/>
          </w:tcPr>
          <w:p w:rsidR="00A36966" w:rsidRPr="00F5471F" w:rsidRDefault="00A36966" w:rsidP="001A51D1">
            <w:pPr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 xml:space="preserve">000 1 16 </w:t>
            </w:r>
            <w:r w:rsidR="005D7618" w:rsidRPr="00F5471F">
              <w:rPr>
                <w:color w:val="000000"/>
                <w:sz w:val="28"/>
                <w:szCs w:val="28"/>
              </w:rPr>
              <w:t>07090</w:t>
            </w:r>
            <w:r w:rsidRPr="00F5471F">
              <w:rPr>
                <w:color w:val="000000"/>
                <w:sz w:val="28"/>
                <w:szCs w:val="28"/>
              </w:rPr>
              <w:t xml:space="preserve"> 05 0051 140</w:t>
            </w:r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hideMark/>
          </w:tcPr>
          <w:p w:rsidR="00A36966" w:rsidRPr="00F5471F" w:rsidRDefault="005D7618" w:rsidP="001A51D1">
            <w:pPr>
              <w:rPr>
                <w:rFonts w:ascii="TimesNewRomanPSMT" w:hAnsi="TimesNewRomanPSMT" w:cs="Arial CYR"/>
                <w:sz w:val="28"/>
                <w:szCs w:val="28"/>
              </w:rPr>
            </w:pPr>
            <w:proofErr w:type="gramStart"/>
            <w:r w:rsidRPr="00F5471F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  <w:r w:rsidR="00A36966" w:rsidRPr="00F5471F">
              <w:rPr>
                <w:rFonts w:ascii="TimesNewRomanPSMT" w:hAnsi="TimesNewRomanPSMT" w:cs="Arial CYR"/>
                <w:sz w:val="28"/>
                <w:szCs w:val="28"/>
              </w:rPr>
              <w:t xml:space="preserve"> (иные поступления от денежных взысканий (штрафов)</w:t>
            </w:r>
            <w:proofErr w:type="gramEnd"/>
          </w:p>
          <w:p w:rsidR="00A36966" w:rsidRPr="00F5471F" w:rsidRDefault="00A36966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E2441" w:rsidRPr="00F5471F" w:rsidTr="00040D2D">
        <w:trPr>
          <w:trHeight w:val="570"/>
        </w:trPr>
        <w:tc>
          <w:tcPr>
            <w:tcW w:w="3700" w:type="dxa"/>
            <w:hideMark/>
          </w:tcPr>
          <w:p w:rsidR="002E2441" w:rsidRPr="00F5471F" w:rsidRDefault="002E2441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lastRenderedPageBreak/>
              <w:t>000 1 17 05050 05 0032 180</w:t>
            </w:r>
          </w:p>
        </w:tc>
        <w:tc>
          <w:tcPr>
            <w:tcW w:w="6040" w:type="dxa"/>
            <w:hideMark/>
          </w:tcPr>
          <w:p w:rsidR="002E2441" w:rsidRPr="00F5471F" w:rsidRDefault="002E2441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Остатки неиспользованн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</w:t>
            </w:r>
          </w:p>
        </w:tc>
      </w:tr>
      <w:tr w:rsidR="002E2441" w:rsidRPr="00F5471F" w:rsidTr="00040D2D">
        <w:trPr>
          <w:trHeight w:val="570"/>
        </w:trPr>
        <w:tc>
          <w:tcPr>
            <w:tcW w:w="3700" w:type="dxa"/>
            <w:hideMark/>
          </w:tcPr>
          <w:p w:rsidR="002E2441" w:rsidRPr="00F5471F" w:rsidRDefault="002E2441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hideMark/>
          </w:tcPr>
          <w:p w:rsidR="002E2441" w:rsidRPr="00F5471F" w:rsidRDefault="002E2441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E2441" w:rsidRPr="00F5471F" w:rsidTr="00040D2D">
        <w:trPr>
          <w:trHeight w:val="90"/>
        </w:trPr>
        <w:tc>
          <w:tcPr>
            <w:tcW w:w="3700" w:type="dxa"/>
          </w:tcPr>
          <w:p w:rsidR="002E2441" w:rsidRPr="00F5471F" w:rsidRDefault="002E2441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000 1 17 05050 05 0042 180</w:t>
            </w:r>
          </w:p>
        </w:tc>
        <w:tc>
          <w:tcPr>
            <w:tcW w:w="6040" w:type="dxa"/>
          </w:tcPr>
          <w:p w:rsidR="002E2441" w:rsidRPr="00F5471F" w:rsidRDefault="002E2441" w:rsidP="00171F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471F">
              <w:rPr>
                <w:color w:val="000000"/>
                <w:sz w:val="28"/>
                <w:szCs w:val="28"/>
              </w:rPr>
              <w:t>Прочие неналоговые доходы, зачисляемые в бюджеты муниципальных районов</w:t>
            </w:r>
          </w:p>
        </w:tc>
      </w:tr>
      <w:tr w:rsidR="00B0697B" w:rsidRPr="00F5471F" w:rsidTr="00040D2D">
        <w:trPr>
          <w:trHeight w:val="90"/>
        </w:trPr>
        <w:tc>
          <w:tcPr>
            <w:tcW w:w="3700" w:type="dxa"/>
          </w:tcPr>
          <w:p w:rsidR="00B0697B" w:rsidRPr="00F5471F" w:rsidRDefault="00B0697B" w:rsidP="001A51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</w:tcPr>
          <w:p w:rsidR="00B0697B" w:rsidRPr="00F5471F" w:rsidRDefault="00B0697B" w:rsidP="001A51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2E2441" w:rsidRDefault="002E2441" w:rsidP="000B2CC4">
      <w:pPr>
        <w:rPr>
          <w:sz w:val="28"/>
          <w:szCs w:val="28"/>
        </w:rPr>
      </w:pPr>
    </w:p>
    <w:p w:rsidR="005521EE" w:rsidRDefault="005521EE" w:rsidP="000B2CC4">
      <w:pPr>
        <w:rPr>
          <w:sz w:val="28"/>
          <w:szCs w:val="28"/>
        </w:rPr>
      </w:pPr>
    </w:p>
    <w:p w:rsidR="005521EE" w:rsidRPr="00F5471F" w:rsidRDefault="005521EE" w:rsidP="000B2CC4">
      <w:pPr>
        <w:rPr>
          <w:sz w:val="28"/>
          <w:szCs w:val="28"/>
        </w:rPr>
      </w:pPr>
    </w:p>
    <w:p w:rsidR="004E7E9D" w:rsidRPr="00F5471F" w:rsidRDefault="004E7E9D" w:rsidP="000B2CC4">
      <w:pPr>
        <w:rPr>
          <w:sz w:val="28"/>
          <w:szCs w:val="28"/>
        </w:rPr>
      </w:pPr>
      <w:r w:rsidRPr="00F5471F">
        <w:rPr>
          <w:sz w:val="28"/>
          <w:szCs w:val="28"/>
        </w:rPr>
        <w:t>Заместитель начальника управления,</w:t>
      </w:r>
    </w:p>
    <w:p w:rsidR="003E0076" w:rsidRPr="00F5471F" w:rsidRDefault="004E7E9D" w:rsidP="000B2CC4">
      <w:pPr>
        <w:rPr>
          <w:sz w:val="28"/>
          <w:szCs w:val="28"/>
        </w:rPr>
      </w:pPr>
      <w:r w:rsidRPr="00F5471F">
        <w:rPr>
          <w:sz w:val="28"/>
          <w:szCs w:val="28"/>
        </w:rPr>
        <w:t>н</w:t>
      </w:r>
      <w:r w:rsidR="005B68A2" w:rsidRPr="00F5471F">
        <w:rPr>
          <w:sz w:val="28"/>
          <w:szCs w:val="28"/>
        </w:rPr>
        <w:t>а</w:t>
      </w:r>
      <w:r w:rsidR="00783237" w:rsidRPr="00F5471F">
        <w:rPr>
          <w:sz w:val="28"/>
          <w:szCs w:val="28"/>
        </w:rPr>
        <w:t>чальник</w:t>
      </w:r>
      <w:r w:rsidR="005B68A2" w:rsidRPr="00F5471F">
        <w:rPr>
          <w:sz w:val="28"/>
          <w:szCs w:val="28"/>
        </w:rPr>
        <w:t xml:space="preserve"> отдела </w:t>
      </w:r>
      <w:r w:rsidRPr="00F5471F">
        <w:rPr>
          <w:sz w:val="28"/>
          <w:szCs w:val="28"/>
        </w:rPr>
        <w:t>отраслевого</w:t>
      </w:r>
    </w:p>
    <w:p w:rsidR="004E7E9D" w:rsidRPr="00F5471F" w:rsidRDefault="004E7E9D" w:rsidP="000B2CC4">
      <w:pPr>
        <w:rPr>
          <w:sz w:val="28"/>
          <w:szCs w:val="28"/>
        </w:rPr>
      </w:pPr>
      <w:r w:rsidRPr="00F5471F">
        <w:rPr>
          <w:sz w:val="28"/>
          <w:szCs w:val="28"/>
        </w:rPr>
        <w:t>финансирования и доходов бюджета</w:t>
      </w:r>
    </w:p>
    <w:p w:rsidR="004E7E9D" w:rsidRPr="00F5471F" w:rsidRDefault="004E7E9D" w:rsidP="000B2CC4">
      <w:pPr>
        <w:rPr>
          <w:sz w:val="28"/>
          <w:szCs w:val="28"/>
        </w:rPr>
      </w:pPr>
      <w:r w:rsidRPr="00F5471F">
        <w:rPr>
          <w:sz w:val="28"/>
          <w:szCs w:val="28"/>
        </w:rPr>
        <w:t>финансового управления администрации</w:t>
      </w:r>
    </w:p>
    <w:p w:rsidR="004E7E9D" w:rsidRPr="00F5471F" w:rsidRDefault="004E7E9D">
      <w:pPr>
        <w:rPr>
          <w:sz w:val="28"/>
          <w:szCs w:val="28"/>
        </w:rPr>
      </w:pPr>
      <w:r w:rsidRPr="00F5471F">
        <w:rPr>
          <w:sz w:val="28"/>
          <w:szCs w:val="28"/>
        </w:rPr>
        <w:t>муниципального образования</w:t>
      </w:r>
    </w:p>
    <w:p w:rsidR="00F70678" w:rsidRDefault="00783237">
      <w:pPr>
        <w:rPr>
          <w:sz w:val="28"/>
          <w:szCs w:val="28"/>
        </w:rPr>
      </w:pPr>
      <w:proofErr w:type="spellStart"/>
      <w:r w:rsidRPr="00F5471F">
        <w:rPr>
          <w:sz w:val="28"/>
          <w:szCs w:val="28"/>
        </w:rPr>
        <w:t>Тимашевский</w:t>
      </w:r>
      <w:proofErr w:type="spellEnd"/>
      <w:r w:rsidR="00F70678">
        <w:rPr>
          <w:sz w:val="28"/>
          <w:szCs w:val="28"/>
        </w:rPr>
        <w:t xml:space="preserve"> муниципальный</w:t>
      </w:r>
      <w:r w:rsidRPr="00F5471F">
        <w:rPr>
          <w:sz w:val="28"/>
          <w:szCs w:val="28"/>
        </w:rPr>
        <w:t xml:space="preserve"> район</w:t>
      </w:r>
      <w:r w:rsidR="000B2CC4" w:rsidRPr="00F5471F">
        <w:rPr>
          <w:sz w:val="28"/>
          <w:szCs w:val="28"/>
        </w:rPr>
        <w:t xml:space="preserve"> </w:t>
      </w:r>
    </w:p>
    <w:p w:rsidR="00443320" w:rsidRDefault="00F70678">
      <w:r>
        <w:rPr>
          <w:sz w:val="28"/>
          <w:szCs w:val="28"/>
        </w:rPr>
        <w:t>Краснодарского края</w:t>
      </w:r>
      <w:r w:rsidR="000B2CC4" w:rsidRPr="00F5471F">
        <w:rPr>
          <w:sz w:val="28"/>
          <w:szCs w:val="28"/>
        </w:rPr>
        <w:t xml:space="preserve">      </w:t>
      </w:r>
      <w:r w:rsidR="004E7E9D" w:rsidRPr="00F5471F">
        <w:rPr>
          <w:sz w:val="28"/>
          <w:szCs w:val="28"/>
        </w:rPr>
        <w:t xml:space="preserve">                                   </w:t>
      </w:r>
      <w:r w:rsidR="003E0076" w:rsidRPr="00F5471F">
        <w:rPr>
          <w:sz w:val="28"/>
          <w:szCs w:val="28"/>
        </w:rPr>
        <w:t xml:space="preserve">  </w:t>
      </w:r>
      <w:r w:rsidR="000B2CC4" w:rsidRPr="00F5471F">
        <w:rPr>
          <w:sz w:val="28"/>
          <w:szCs w:val="28"/>
        </w:rPr>
        <w:t xml:space="preserve">      </w:t>
      </w:r>
      <w:r w:rsidR="005B68A2" w:rsidRPr="00F5471F">
        <w:rPr>
          <w:sz w:val="28"/>
          <w:szCs w:val="28"/>
        </w:rPr>
        <w:t xml:space="preserve"> </w:t>
      </w:r>
      <w:r w:rsidR="000B2CC4" w:rsidRPr="00F5471F">
        <w:rPr>
          <w:sz w:val="28"/>
          <w:szCs w:val="28"/>
        </w:rPr>
        <w:t xml:space="preserve">      </w:t>
      </w:r>
      <w:r w:rsidR="004E7E9D" w:rsidRPr="00F5471F">
        <w:rPr>
          <w:sz w:val="28"/>
          <w:szCs w:val="28"/>
        </w:rPr>
        <w:t xml:space="preserve"> </w:t>
      </w:r>
      <w:r w:rsidR="000B2CC4" w:rsidRPr="00F5471F">
        <w:rPr>
          <w:sz w:val="28"/>
          <w:szCs w:val="28"/>
        </w:rPr>
        <w:t xml:space="preserve">              </w:t>
      </w:r>
      <w:r w:rsidR="00E464F4" w:rsidRPr="00F5471F">
        <w:rPr>
          <w:sz w:val="28"/>
          <w:szCs w:val="28"/>
        </w:rPr>
        <w:t xml:space="preserve">     Н</w:t>
      </w:r>
      <w:r w:rsidR="005B68A2" w:rsidRPr="00F5471F">
        <w:rPr>
          <w:sz w:val="28"/>
          <w:szCs w:val="28"/>
        </w:rPr>
        <w:t>.А.</w:t>
      </w:r>
      <w:r w:rsidR="00E464F4" w:rsidRPr="00F5471F">
        <w:rPr>
          <w:sz w:val="28"/>
          <w:szCs w:val="28"/>
        </w:rPr>
        <w:t xml:space="preserve"> </w:t>
      </w:r>
      <w:proofErr w:type="spellStart"/>
      <w:r w:rsidR="005B68A2" w:rsidRPr="00F5471F">
        <w:rPr>
          <w:sz w:val="28"/>
          <w:szCs w:val="28"/>
        </w:rPr>
        <w:t>Ареховка</w:t>
      </w:r>
      <w:proofErr w:type="spellEnd"/>
    </w:p>
    <w:sectPr w:rsidR="00443320" w:rsidSect="00F70678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99" w:rsidRDefault="00EA3E99" w:rsidP="00EA3E99">
      <w:r>
        <w:separator/>
      </w:r>
    </w:p>
  </w:endnote>
  <w:endnote w:type="continuationSeparator" w:id="0">
    <w:p w:rsidR="00EA3E99" w:rsidRDefault="00EA3E99" w:rsidP="00EA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99" w:rsidRDefault="00EA3E99" w:rsidP="00EA3E99">
      <w:r>
        <w:separator/>
      </w:r>
    </w:p>
  </w:footnote>
  <w:footnote w:type="continuationSeparator" w:id="0">
    <w:p w:rsidR="00EA3E99" w:rsidRDefault="00EA3E99" w:rsidP="00EA3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341077"/>
      <w:docPartObj>
        <w:docPartGallery w:val="Page Numbers (Top of Page)"/>
        <w:docPartUnique/>
      </w:docPartObj>
    </w:sdtPr>
    <w:sdtEndPr/>
    <w:sdtContent>
      <w:p w:rsidR="00EA3E99" w:rsidRDefault="00EA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D7E">
          <w:rPr>
            <w:noProof/>
          </w:rPr>
          <w:t>2</w:t>
        </w:r>
        <w:r>
          <w:fldChar w:fldCharType="end"/>
        </w:r>
      </w:p>
    </w:sdtContent>
  </w:sdt>
  <w:p w:rsidR="00EA3E99" w:rsidRDefault="00EA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CC4"/>
    <w:rsid w:val="00005179"/>
    <w:rsid w:val="0001291E"/>
    <w:rsid w:val="0001341A"/>
    <w:rsid w:val="00016E21"/>
    <w:rsid w:val="000208EA"/>
    <w:rsid w:val="0002335B"/>
    <w:rsid w:val="00024537"/>
    <w:rsid w:val="00026788"/>
    <w:rsid w:val="00035886"/>
    <w:rsid w:val="00040D2D"/>
    <w:rsid w:val="00041289"/>
    <w:rsid w:val="00041F76"/>
    <w:rsid w:val="00044730"/>
    <w:rsid w:val="00051270"/>
    <w:rsid w:val="00051DEB"/>
    <w:rsid w:val="00052634"/>
    <w:rsid w:val="00052C0F"/>
    <w:rsid w:val="0005390C"/>
    <w:rsid w:val="00055784"/>
    <w:rsid w:val="00055939"/>
    <w:rsid w:val="000609D6"/>
    <w:rsid w:val="00060FFC"/>
    <w:rsid w:val="0006217E"/>
    <w:rsid w:val="0007280C"/>
    <w:rsid w:val="00076DAA"/>
    <w:rsid w:val="00081181"/>
    <w:rsid w:val="00081E24"/>
    <w:rsid w:val="00083691"/>
    <w:rsid w:val="0009224B"/>
    <w:rsid w:val="00097193"/>
    <w:rsid w:val="000971E9"/>
    <w:rsid w:val="000A0D34"/>
    <w:rsid w:val="000A1112"/>
    <w:rsid w:val="000A4BCB"/>
    <w:rsid w:val="000B2CC4"/>
    <w:rsid w:val="000B52E3"/>
    <w:rsid w:val="000B55B3"/>
    <w:rsid w:val="000B5DF6"/>
    <w:rsid w:val="000C43C4"/>
    <w:rsid w:val="000C719E"/>
    <w:rsid w:val="000D1FE9"/>
    <w:rsid w:val="000D24BD"/>
    <w:rsid w:val="000E145C"/>
    <w:rsid w:val="000E3574"/>
    <w:rsid w:val="000E3C81"/>
    <w:rsid w:val="000E3DA1"/>
    <w:rsid w:val="000E4270"/>
    <w:rsid w:val="000E4E76"/>
    <w:rsid w:val="000E5D22"/>
    <w:rsid w:val="000E6EF1"/>
    <w:rsid w:val="000E7AF0"/>
    <w:rsid w:val="000F0407"/>
    <w:rsid w:val="000F18CF"/>
    <w:rsid w:val="000F30BC"/>
    <w:rsid w:val="000F6EEF"/>
    <w:rsid w:val="00100BD9"/>
    <w:rsid w:val="00102C39"/>
    <w:rsid w:val="00103BA4"/>
    <w:rsid w:val="00105D38"/>
    <w:rsid w:val="00107595"/>
    <w:rsid w:val="001076CC"/>
    <w:rsid w:val="00110B6F"/>
    <w:rsid w:val="001123F2"/>
    <w:rsid w:val="00114414"/>
    <w:rsid w:val="00116CEC"/>
    <w:rsid w:val="001171C4"/>
    <w:rsid w:val="00121D06"/>
    <w:rsid w:val="001227FC"/>
    <w:rsid w:val="0012574A"/>
    <w:rsid w:val="00126F34"/>
    <w:rsid w:val="00127691"/>
    <w:rsid w:val="00130841"/>
    <w:rsid w:val="00130904"/>
    <w:rsid w:val="001322AE"/>
    <w:rsid w:val="0013636A"/>
    <w:rsid w:val="00136972"/>
    <w:rsid w:val="0014075E"/>
    <w:rsid w:val="0014161A"/>
    <w:rsid w:val="00143F53"/>
    <w:rsid w:val="00143FEC"/>
    <w:rsid w:val="00145A9D"/>
    <w:rsid w:val="001470C3"/>
    <w:rsid w:val="0014711A"/>
    <w:rsid w:val="0014793F"/>
    <w:rsid w:val="00150BA7"/>
    <w:rsid w:val="00151A05"/>
    <w:rsid w:val="00152677"/>
    <w:rsid w:val="00161E09"/>
    <w:rsid w:val="00171F29"/>
    <w:rsid w:val="00174EEB"/>
    <w:rsid w:val="0018225B"/>
    <w:rsid w:val="001905B8"/>
    <w:rsid w:val="00190F48"/>
    <w:rsid w:val="0019473D"/>
    <w:rsid w:val="00195427"/>
    <w:rsid w:val="001A2B25"/>
    <w:rsid w:val="001A3962"/>
    <w:rsid w:val="001A4859"/>
    <w:rsid w:val="001A7BB8"/>
    <w:rsid w:val="001B2070"/>
    <w:rsid w:val="001B2C22"/>
    <w:rsid w:val="001B4390"/>
    <w:rsid w:val="001B53F4"/>
    <w:rsid w:val="001B6332"/>
    <w:rsid w:val="001B6DF0"/>
    <w:rsid w:val="001B6EDC"/>
    <w:rsid w:val="001C2211"/>
    <w:rsid w:val="001C39E3"/>
    <w:rsid w:val="001C440A"/>
    <w:rsid w:val="001C4F5A"/>
    <w:rsid w:val="001C6871"/>
    <w:rsid w:val="001C6EFF"/>
    <w:rsid w:val="001E32C1"/>
    <w:rsid w:val="001E343A"/>
    <w:rsid w:val="001E4E51"/>
    <w:rsid w:val="001F23F3"/>
    <w:rsid w:val="001F6590"/>
    <w:rsid w:val="001F7A3C"/>
    <w:rsid w:val="00203693"/>
    <w:rsid w:val="00204875"/>
    <w:rsid w:val="002052D7"/>
    <w:rsid w:val="00206893"/>
    <w:rsid w:val="0020778E"/>
    <w:rsid w:val="00207B92"/>
    <w:rsid w:val="0021032C"/>
    <w:rsid w:val="00215E44"/>
    <w:rsid w:val="00216A31"/>
    <w:rsid w:val="00217009"/>
    <w:rsid w:val="0021777B"/>
    <w:rsid w:val="00220601"/>
    <w:rsid w:val="002217A6"/>
    <w:rsid w:val="002220E6"/>
    <w:rsid w:val="00222848"/>
    <w:rsid w:val="00222A94"/>
    <w:rsid w:val="00223D97"/>
    <w:rsid w:val="0023314E"/>
    <w:rsid w:val="00234EF9"/>
    <w:rsid w:val="00235029"/>
    <w:rsid w:val="00235E3D"/>
    <w:rsid w:val="00243008"/>
    <w:rsid w:val="00243A4B"/>
    <w:rsid w:val="00243D0D"/>
    <w:rsid w:val="0024450A"/>
    <w:rsid w:val="00244D25"/>
    <w:rsid w:val="00246BAE"/>
    <w:rsid w:val="00250A38"/>
    <w:rsid w:val="00251C1C"/>
    <w:rsid w:val="00252058"/>
    <w:rsid w:val="002520B4"/>
    <w:rsid w:val="0025240D"/>
    <w:rsid w:val="00252CAC"/>
    <w:rsid w:val="00254F81"/>
    <w:rsid w:val="002578B4"/>
    <w:rsid w:val="00257E77"/>
    <w:rsid w:val="002614FC"/>
    <w:rsid w:val="002640FC"/>
    <w:rsid w:val="00266A34"/>
    <w:rsid w:val="002672D0"/>
    <w:rsid w:val="00270051"/>
    <w:rsid w:val="0027027B"/>
    <w:rsid w:val="00270DB9"/>
    <w:rsid w:val="0027376B"/>
    <w:rsid w:val="002741B0"/>
    <w:rsid w:val="002755C4"/>
    <w:rsid w:val="002760A0"/>
    <w:rsid w:val="0029283B"/>
    <w:rsid w:val="002A050F"/>
    <w:rsid w:val="002A145D"/>
    <w:rsid w:val="002A59F3"/>
    <w:rsid w:val="002A7B70"/>
    <w:rsid w:val="002B0FDE"/>
    <w:rsid w:val="002B115E"/>
    <w:rsid w:val="002B412B"/>
    <w:rsid w:val="002B6B90"/>
    <w:rsid w:val="002B7914"/>
    <w:rsid w:val="002C05E2"/>
    <w:rsid w:val="002C11D7"/>
    <w:rsid w:val="002C188C"/>
    <w:rsid w:val="002C3208"/>
    <w:rsid w:val="002C46AA"/>
    <w:rsid w:val="002C5C4D"/>
    <w:rsid w:val="002C78C5"/>
    <w:rsid w:val="002D0FA2"/>
    <w:rsid w:val="002D5AE0"/>
    <w:rsid w:val="002D60A5"/>
    <w:rsid w:val="002E0536"/>
    <w:rsid w:val="002E0F41"/>
    <w:rsid w:val="002E0FEE"/>
    <w:rsid w:val="002E2019"/>
    <w:rsid w:val="002E2441"/>
    <w:rsid w:val="002E2A21"/>
    <w:rsid w:val="002E4140"/>
    <w:rsid w:val="002E434B"/>
    <w:rsid w:val="002E76F4"/>
    <w:rsid w:val="002F160D"/>
    <w:rsid w:val="002F3D2B"/>
    <w:rsid w:val="002F4465"/>
    <w:rsid w:val="002F531B"/>
    <w:rsid w:val="002F6494"/>
    <w:rsid w:val="002F6E80"/>
    <w:rsid w:val="00303370"/>
    <w:rsid w:val="00304C0A"/>
    <w:rsid w:val="0030785C"/>
    <w:rsid w:val="003125A9"/>
    <w:rsid w:val="0031263E"/>
    <w:rsid w:val="0031357A"/>
    <w:rsid w:val="0031584F"/>
    <w:rsid w:val="00315C9F"/>
    <w:rsid w:val="003160F6"/>
    <w:rsid w:val="00316C3F"/>
    <w:rsid w:val="00320832"/>
    <w:rsid w:val="003236C8"/>
    <w:rsid w:val="00325849"/>
    <w:rsid w:val="00325E08"/>
    <w:rsid w:val="00327A68"/>
    <w:rsid w:val="00330617"/>
    <w:rsid w:val="003325A3"/>
    <w:rsid w:val="00335E3C"/>
    <w:rsid w:val="0033601C"/>
    <w:rsid w:val="0034034C"/>
    <w:rsid w:val="0034197F"/>
    <w:rsid w:val="00356A1D"/>
    <w:rsid w:val="00362865"/>
    <w:rsid w:val="0036562A"/>
    <w:rsid w:val="00381501"/>
    <w:rsid w:val="00382410"/>
    <w:rsid w:val="00384A61"/>
    <w:rsid w:val="00386AC4"/>
    <w:rsid w:val="00386DA4"/>
    <w:rsid w:val="00387B51"/>
    <w:rsid w:val="0039040E"/>
    <w:rsid w:val="00390C75"/>
    <w:rsid w:val="003914B1"/>
    <w:rsid w:val="00392DCC"/>
    <w:rsid w:val="00392F09"/>
    <w:rsid w:val="003944D7"/>
    <w:rsid w:val="003B0B2C"/>
    <w:rsid w:val="003C0BB5"/>
    <w:rsid w:val="003D05E1"/>
    <w:rsid w:val="003D0819"/>
    <w:rsid w:val="003D1799"/>
    <w:rsid w:val="003D5585"/>
    <w:rsid w:val="003D5944"/>
    <w:rsid w:val="003D6AF2"/>
    <w:rsid w:val="003E0076"/>
    <w:rsid w:val="003E17F1"/>
    <w:rsid w:val="003F0666"/>
    <w:rsid w:val="003F3844"/>
    <w:rsid w:val="003F402B"/>
    <w:rsid w:val="003F49E5"/>
    <w:rsid w:val="003F6D18"/>
    <w:rsid w:val="00400FD0"/>
    <w:rsid w:val="00402D16"/>
    <w:rsid w:val="00404928"/>
    <w:rsid w:val="00405EAB"/>
    <w:rsid w:val="00407B5D"/>
    <w:rsid w:val="00412687"/>
    <w:rsid w:val="00417B80"/>
    <w:rsid w:val="00423077"/>
    <w:rsid w:val="00425BC5"/>
    <w:rsid w:val="004262DD"/>
    <w:rsid w:val="00431CEB"/>
    <w:rsid w:val="004331E0"/>
    <w:rsid w:val="00433407"/>
    <w:rsid w:val="004365C0"/>
    <w:rsid w:val="00443320"/>
    <w:rsid w:val="004465F9"/>
    <w:rsid w:val="004467FD"/>
    <w:rsid w:val="0044737C"/>
    <w:rsid w:val="00450672"/>
    <w:rsid w:val="004535C3"/>
    <w:rsid w:val="00462C65"/>
    <w:rsid w:val="00462ED0"/>
    <w:rsid w:val="00463A86"/>
    <w:rsid w:val="00470224"/>
    <w:rsid w:val="004712FF"/>
    <w:rsid w:val="0047280F"/>
    <w:rsid w:val="00472B69"/>
    <w:rsid w:val="00474380"/>
    <w:rsid w:val="00474B7E"/>
    <w:rsid w:val="00474D69"/>
    <w:rsid w:val="004772FD"/>
    <w:rsid w:val="00477902"/>
    <w:rsid w:val="004817A4"/>
    <w:rsid w:val="004826EB"/>
    <w:rsid w:val="00485675"/>
    <w:rsid w:val="0048714B"/>
    <w:rsid w:val="004909AB"/>
    <w:rsid w:val="0049365C"/>
    <w:rsid w:val="00494622"/>
    <w:rsid w:val="004957A8"/>
    <w:rsid w:val="004A4C75"/>
    <w:rsid w:val="004A5773"/>
    <w:rsid w:val="004A62E7"/>
    <w:rsid w:val="004A794F"/>
    <w:rsid w:val="004B04A1"/>
    <w:rsid w:val="004B0C36"/>
    <w:rsid w:val="004B4EC6"/>
    <w:rsid w:val="004B4FBE"/>
    <w:rsid w:val="004C0159"/>
    <w:rsid w:val="004C19BB"/>
    <w:rsid w:val="004C51B2"/>
    <w:rsid w:val="004C5D8B"/>
    <w:rsid w:val="004D7449"/>
    <w:rsid w:val="004E0777"/>
    <w:rsid w:val="004E13C4"/>
    <w:rsid w:val="004E1BE1"/>
    <w:rsid w:val="004E3182"/>
    <w:rsid w:val="004E7E9D"/>
    <w:rsid w:val="004F107A"/>
    <w:rsid w:val="004F3A99"/>
    <w:rsid w:val="004F3AA6"/>
    <w:rsid w:val="004F5104"/>
    <w:rsid w:val="004F613D"/>
    <w:rsid w:val="004F6D2E"/>
    <w:rsid w:val="004F75EF"/>
    <w:rsid w:val="005059FA"/>
    <w:rsid w:val="00506E37"/>
    <w:rsid w:val="00511052"/>
    <w:rsid w:val="005114C1"/>
    <w:rsid w:val="00515FB2"/>
    <w:rsid w:val="00515FE3"/>
    <w:rsid w:val="00517E7A"/>
    <w:rsid w:val="00530016"/>
    <w:rsid w:val="00531252"/>
    <w:rsid w:val="00531ED7"/>
    <w:rsid w:val="0053459C"/>
    <w:rsid w:val="00535256"/>
    <w:rsid w:val="00536BE9"/>
    <w:rsid w:val="0054356B"/>
    <w:rsid w:val="0055054F"/>
    <w:rsid w:val="0055154E"/>
    <w:rsid w:val="005521EE"/>
    <w:rsid w:val="00554342"/>
    <w:rsid w:val="005546CB"/>
    <w:rsid w:val="005548FB"/>
    <w:rsid w:val="0055611E"/>
    <w:rsid w:val="00560A7F"/>
    <w:rsid w:val="00562C99"/>
    <w:rsid w:val="00562F0F"/>
    <w:rsid w:val="00563713"/>
    <w:rsid w:val="00564B00"/>
    <w:rsid w:val="005706E3"/>
    <w:rsid w:val="00571B36"/>
    <w:rsid w:val="00575229"/>
    <w:rsid w:val="005764E9"/>
    <w:rsid w:val="00576FBA"/>
    <w:rsid w:val="00577BDC"/>
    <w:rsid w:val="005826CB"/>
    <w:rsid w:val="00583B7F"/>
    <w:rsid w:val="0058516F"/>
    <w:rsid w:val="0058755A"/>
    <w:rsid w:val="00591C95"/>
    <w:rsid w:val="00596A1D"/>
    <w:rsid w:val="005A2634"/>
    <w:rsid w:val="005A2730"/>
    <w:rsid w:val="005A2B39"/>
    <w:rsid w:val="005A63E2"/>
    <w:rsid w:val="005B4055"/>
    <w:rsid w:val="005B68A2"/>
    <w:rsid w:val="005C0A74"/>
    <w:rsid w:val="005C53EE"/>
    <w:rsid w:val="005C5F7A"/>
    <w:rsid w:val="005C62DC"/>
    <w:rsid w:val="005C7BB9"/>
    <w:rsid w:val="005D07FA"/>
    <w:rsid w:val="005D1027"/>
    <w:rsid w:val="005D7618"/>
    <w:rsid w:val="005E51B3"/>
    <w:rsid w:val="005E6F01"/>
    <w:rsid w:val="005F1956"/>
    <w:rsid w:val="005F25F9"/>
    <w:rsid w:val="005F5D59"/>
    <w:rsid w:val="005F6297"/>
    <w:rsid w:val="006005B6"/>
    <w:rsid w:val="00602014"/>
    <w:rsid w:val="00603640"/>
    <w:rsid w:val="006040A9"/>
    <w:rsid w:val="00604531"/>
    <w:rsid w:val="00605419"/>
    <w:rsid w:val="00606EA9"/>
    <w:rsid w:val="0061165C"/>
    <w:rsid w:val="00612233"/>
    <w:rsid w:val="006238A8"/>
    <w:rsid w:val="00625610"/>
    <w:rsid w:val="00632D63"/>
    <w:rsid w:val="00633F27"/>
    <w:rsid w:val="006348FD"/>
    <w:rsid w:val="00653232"/>
    <w:rsid w:val="00654116"/>
    <w:rsid w:val="00657F92"/>
    <w:rsid w:val="006631B6"/>
    <w:rsid w:val="006648F3"/>
    <w:rsid w:val="00665DB8"/>
    <w:rsid w:val="00666E95"/>
    <w:rsid w:val="00670DE7"/>
    <w:rsid w:val="006718EA"/>
    <w:rsid w:val="00674312"/>
    <w:rsid w:val="00674E0D"/>
    <w:rsid w:val="00677975"/>
    <w:rsid w:val="00677F3A"/>
    <w:rsid w:val="006849E8"/>
    <w:rsid w:val="006855EE"/>
    <w:rsid w:val="006869CE"/>
    <w:rsid w:val="006874E7"/>
    <w:rsid w:val="006900AD"/>
    <w:rsid w:val="00690257"/>
    <w:rsid w:val="006927AF"/>
    <w:rsid w:val="006971F3"/>
    <w:rsid w:val="0069787B"/>
    <w:rsid w:val="006A23AF"/>
    <w:rsid w:val="006A2BAF"/>
    <w:rsid w:val="006A7CDE"/>
    <w:rsid w:val="006B06A3"/>
    <w:rsid w:val="006B2443"/>
    <w:rsid w:val="006B25BE"/>
    <w:rsid w:val="006C2D0E"/>
    <w:rsid w:val="006C6910"/>
    <w:rsid w:val="006D1BA6"/>
    <w:rsid w:val="006D2481"/>
    <w:rsid w:val="006E0033"/>
    <w:rsid w:val="006E1282"/>
    <w:rsid w:val="006E1F8A"/>
    <w:rsid w:val="006E2636"/>
    <w:rsid w:val="006E28A7"/>
    <w:rsid w:val="006E6B00"/>
    <w:rsid w:val="006F00D0"/>
    <w:rsid w:val="006F2DB8"/>
    <w:rsid w:val="006F48D6"/>
    <w:rsid w:val="006F7417"/>
    <w:rsid w:val="00700EF5"/>
    <w:rsid w:val="00703A1E"/>
    <w:rsid w:val="00705114"/>
    <w:rsid w:val="007111AB"/>
    <w:rsid w:val="00714352"/>
    <w:rsid w:val="0071542A"/>
    <w:rsid w:val="007154E8"/>
    <w:rsid w:val="007209F4"/>
    <w:rsid w:val="007223F8"/>
    <w:rsid w:val="00722BA4"/>
    <w:rsid w:val="00723D9B"/>
    <w:rsid w:val="00726B46"/>
    <w:rsid w:val="007342C4"/>
    <w:rsid w:val="0073443C"/>
    <w:rsid w:val="00734C0A"/>
    <w:rsid w:val="00734DA4"/>
    <w:rsid w:val="00741891"/>
    <w:rsid w:val="00744C9E"/>
    <w:rsid w:val="00745022"/>
    <w:rsid w:val="00747658"/>
    <w:rsid w:val="007530E3"/>
    <w:rsid w:val="00755403"/>
    <w:rsid w:val="007569E3"/>
    <w:rsid w:val="00756D91"/>
    <w:rsid w:val="00757D0A"/>
    <w:rsid w:val="00762947"/>
    <w:rsid w:val="00762EB2"/>
    <w:rsid w:val="00763606"/>
    <w:rsid w:val="00765848"/>
    <w:rsid w:val="00771BF1"/>
    <w:rsid w:val="0077216F"/>
    <w:rsid w:val="0077639E"/>
    <w:rsid w:val="007765A5"/>
    <w:rsid w:val="00780642"/>
    <w:rsid w:val="00780B77"/>
    <w:rsid w:val="00780D67"/>
    <w:rsid w:val="00781DD2"/>
    <w:rsid w:val="007823EA"/>
    <w:rsid w:val="00783237"/>
    <w:rsid w:val="00783633"/>
    <w:rsid w:val="007858AF"/>
    <w:rsid w:val="00786CE2"/>
    <w:rsid w:val="00787C84"/>
    <w:rsid w:val="00790DED"/>
    <w:rsid w:val="00791034"/>
    <w:rsid w:val="00793D8E"/>
    <w:rsid w:val="007A0C5D"/>
    <w:rsid w:val="007A260E"/>
    <w:rsid w:val="007A2ED5"/>
    <w:rsid w:val="007A588C"/>
    <w:rsid w:val="007A67A4"/>
    <w:rsid w:val="007B0723"/>
    <w:rsid w:val="007B31C7"/>
    <w:rsid w:val="007B3346"/>
    <w:rsid w:val="007B3873"/>
    <w:rsid w:val="007B6932"/>
    <w:rsid w:val="007C0ED0"/>
    <w:rsid w:val="007C16D4"/>
    <w:rsid w:val="007C1B1B"/>
    <w:rsid w:val="007C4403"/>
    <w:rsid w:val="007C7AA4"/>
    <w:rsid w:val="007D65EC"/>
    <w:rsid w:val="007E0CE7"/>
    <w:rsid w:val="007E48DC"/>
    <w:rsid w:val="007E4CB0"/>
    <w:rsid w:val="007E57F3"/>
    <w:rsid w:val="007E69DD"/>
    <w:rsid w:val="007E7FC8"/>
    <w:rsid w:val="007F1B33"/>
    <w:rsid w:val="007F3012"/>
    <w:rsid w:val="007F5069"/>
    <w:rsid w:val="007F6744"/>
    <w:rsid w:val="00800572"/>
    <w:rsid w:val="00802004"/>
    <w:rsid w:val="00802B99"/>
    <w:rsid w:val="00807897"/>
    <w:rsid w:val="00810B74"/>
    <w:rsid w:val="00811216"/>
    <w:rsid w:val="00811739"/>
    <w:rsid w:val="00812F66"/>
    <w:rsid w:val="008141AE"/>
    <w:rsid w:val="008147CE"/>
    <w:rsid w:val="00821366"/>
    <w:rsid w:val="00823C96"/>
    <w:rsid w:val="008309E2"/>
    <w:rsid w:val="008318D8"/>
    <w:rsid w:val="008322C5"/>
    <w:rsid w:val="00834E08"/>
    <w:rsid w:val="008355FC"/>
    <w:rsid w:val="00836B16"/>
    <w:rsid w:val="008377A5"/>
    <w:rsid w:val="00837808"/>
    <w:rsid w:val="00842A7E"/>
    <w:rsid w:val="00842BFE"/>
    <w:rsid w:val="008437C5"/>
    <w:rsid w:val="008508F7"/>
    <w:rsid w:val="0085168C"/>
    <w:rsid w:val="008530C3"/>
    <w:rsid w:val="00855780"/>
    <w:rsid w:val="0085603E"/>
    <w:rsid w:val="00860D37"/>
    <w:rsid w:val="00866581"/>
    <w:rsid w:val="008716B1"/>
    <w:rsid w:val="008737B5"/>
    <w:rsid w:val="00873A27"/>
    <w:rsid w:val="008745A0"/>
    <w:rsid w:val="008757C8"/>
    <w:rsid w:val="00875928"/>
    <w:rsid w:val="0088122D"/>
    <w:rsid w:val="00882F58"/>
    <w:rsid w:val="008833E9"/>
    <w:rsid w:val="00884483"/>
    <w:rsid w:val="00887C8F"/>
    <w:rsid w:val="008906EE"/>
    <w:rsid w:val="00890A86"/>
    <w:rsid w:val="008919F9"/>
    <w:rsid w:val="00894024"/>
    <w:rsid w:val="008A087A"/>
    <w:rsid w:val="008A1DAA"/>
    <w:rsid w:val="008A3299"/>
    <w:rsid w:val="008B2053"/>
    <w:rsid w:val="008B263E"/>
    <w:rsid w:val="008B35A8"/>
    <w:rsid w:val="008B65A8"/>
    <w:rsid w:val="008B7F95"/>
    <w:rsid w:val="008C0DE2"/>
    <w:rsid w:val="008C2D76"/>
    <w:rsid w:val="008D12B0"/>
    <w:rsid w:val="008D1F45"/>
    <w:rsid w:val="008D3B83"/>
    <w:rsid w:val="008D4686"/>
    <w:rsid w:val="008D7448"/>
    <w:rsid w:val="008E3849"/>
    <w:rsid w:val="008E45DD"/>
    <w:rsid w:val="008E4A92"/>
    <w:rsid w:val="008E58F9"/>
    <w:rsid w:val="008E6A68"/>
    <w:rsid w:val="008F03CD"/>
    <w:rsid w:val="008F1021"/>
    <w:rsid w:val="008F1D83"/>
    <w:rsid w:val="008F2C69"/>
    <w:rsid w:val="008F41FF"/>
    <w:rsid w:val="008F76BA"/>
    <w:rsid w:val="00900D12"/>
    <w:rsid w:val="009011DA"/>
    <w:rsid w:val="0090210D"/>
    <w:rsid w:val="009042AD"/>
    <w:rsid w:val="009046D1"/>
    <w:rsid w:val="00906C46"/>
    <w:rsid w:val="00907E21"/>
    <w:rsid w:val="0091268B"/>
    <w:rsid w:val="00916EAD"/>
    <w:rsid w:val="00921740"/>
    <w:rsid w:val="00921E54"/>
    <w:rsid w:val="009243D3"/>
    <w:rsid w:val="00924B76"/>
    <w:rsid w:val="009251E4"/>
    <w:rsid w:val="009257B2"/>
    <w:rsid w:val="009260AB"/>
    <w:rsid w:val="00930F5A"/>
    <w:rsid w:val="00934229"/>
    <w:rsid w:val="00935C3F"/>
    <w:rsid w:val="0093680F"/>
    <w:rsid w:val="009441A3"/>
    <w:rsid w:val="0094557B"/>
    <w:rsid w:val="009464FF"/>
    <w:rsid w:val="00947D20"/>
    <w:rsid w:val="009561BB"/>
    <w:rsid w:val="0096551F"/>
    <w:rsid w:val="0097144C"/>
    <w:rsid w:val="00973F1F"/>
    <w:rsid w:val="00975E6E"/>
    <w:rsid w:val="00982A6B"/>
    <w:rsid w:val="00983FD3"/>
    <w:rsid w:val="00984C39"/>
    <w:rsid w:val="009911F0"/>
    <w:rsid w:val="009914E1"/>
    <w:rsid w:val="00993E99"/>
    <w:rsid w:val="00997304"/>
    <w:rsid w:val="009A1C49"/>
    <w:rsid w:val="009A1CF4"/>
    <w:rsid w:val="009A2E77"/>
    <w:rsid w:val="009A305D"/>
    <w:rsid w:val="009A326A"/>
    <w:rsid w:val="009A6F70"/>
    <w:rsid w:val="009A6FBE"/>
    <w:rsid w:val="009A734C"/>
    <w:rsid w:val="009A7AF2"/>
    <w:rsid w:val="009A7B5A"/>
    <w:rsid w:val="009B38F9"/>
    <w:rsid w:val="009B4036"/>
    <w:rsid w:val="009C0E01"/>
    <w:rsid w:val="009C28DE"/>
    <w:rsid w:val="009C3E1B"/>
    <w:rsid w:val="009C731C"/>
    <w:rsid w:val="009D16F3"/>
    <w:rsid w:val="009D3B2C"/>
    <w:rsid w:val="009D4111"/>
    <w:rsid w:val="009D42B1"/>
    <w:rsid w:val="009D54F7"/>
    <w:rsid w:val="009D7672"/>
    <w:rsid w:val="009E2B2D"/>
    <w:rsid w:val="009E68BA"/>
    <w:rsid w:val="009E6936"/>
    <w:rsid w:val="009F0D31"/>
    <w:rsid w:val="009F2BB9"/>
    <w:rsid w:val="009F34CE"/>
    <w:rsid w:val="009F5BAB"/>
    <w:rsid w:val="009F5EE2"/>
    <w:rsid w:val="009F6128"/>
    <w:rsid w:val="00A01267"/>
    <w:rsid w:val="00A0542A"/>
    <w:rsid w:val="00A10C3E"/>
    <w:rsid w:val="00A16987"/>
    <w:rsid w:val="00A20B11"/>
    <w:rsid w:val="00A2160B"/>
    <w:rsid w:val="00A22B4F"/>
    <w:rsid w:val="00A242AE"/>
    <w:rsid w:val="00A24900"/>
    <w:rsid w:val="00A27DDA"/>
    <w:rsid w:val="00A353FE"/>
    <w:rsid w:val="00A36966"/>
    <w:rsid w:val="00A4106A"/>
    <w:rsid w:val="00A437C9"/>
    <w:rsid w:val="00A46235"/>
    <w:rsid w:val="00A47BF0"/>
    <w:rsid w:val="00A55715"/>
    <w:rsid w:val="00A56103"/>
    <w:rsid w:val="00A571E6"/>
    <w:rsid w:val="00A6326B"/>
    <w:rsid w:val="00A71211"/>
    <w:rsid w:val="00A71C25"/>
    <w:rsid w:val="00A73513"/>
    <w:rsid w:val="00A832DC"/>
    <w:rsid w:val="00A83A1A"/>
    <w:rsid w:val="00A86324"/>
    <w:rsid w:val="00A900C4"/>
    <w:rsid w:val="00A90C86"/>
    <w:rsid w:val="00AA16DC"/>
    <w:rsid w:val="00AA1B04"/>
    <w:rsid w:val="00AA5E39"/>
    <w:rsid w:val="00AB05AD"/>
    <w:rsid w:val="00AB26A5"/>
    <w:rsid w:val="00AB3FE6"/>
    <w:rsid w:val="00AB41FB"/>
    <w:rsid w:val="00AB6B34"/>
    <w:rsid w:val="00AC002B"/>
    <w:rsid w:val="00AC1142"/>
    <w:rsid w:val="00AC29F5"/>
    <w:rsid w:val="00AC2E95"/>
    <w:rsid w:val="00AC47AA"/>
    <w:rsid w:val="00AC486C"/>
    <w:rsid w:val="00AD1AE9"/>
    <w:rsid w:val="00AD2E4B"/>
    <w:rsid w:val="00AD2FDE"/>
    <w:rsid w:val="00AD64A2"/>
    <w:rsid w:val="00AE4D5F"/>
    <w:rsid w:val="00AE4F0F"/>
    <w:rsid w:val="00AE68FA"/>
    <w:rsid w:val="00AF31BD"/>
    <w:rsid w:val="00AF450D"/>
    <w:rsid w:val="00AF5C9E"/>
    <w:rsid w:val="00AF657E"/>
    <w:rsid w:val="00B00A62"/>
    <w:rsid w:val="00B01D66"/>
    <w:rsid w:val="00B022E6"/>
    <w:rsid w:val="00B04FF2"/>
    <w:rsid w:val="00B0697B"/>
    <w:rsid w:val="00B11707"/>
    <w:rsid w:val="00B14883"/>
    <w:rsid w:val="00B21982"/>
    <w:rsid w:val="00B224FD"/>
    <w:rsid w:val="00B25A0A"/>
    <w:rsid w:val="00B31CE2"/>
    <w:rsid w:val="00B42625"/>
    <w:rsid w:val="00B42E57"/>
    <w:rsid w:val="00B470AA"/>
    <w:rsid w:val="00B4726F"/>
    <w:rsid w:val="00B52A68"/>
    <w:rsid w:val="00B55E18"/>
    <w:rsid w:val="00B579F2"/>
    <w:rsid w:val="00B6042F"/>
    <w:rsid w:val="00B642E4"/>
    <w:rsid w:val="00B64ABF"/>
    <w:rsid w:val="00B65893"/>
    <w:rsid w:val="00B67F4B"/>
    <w:rsid w:val="00B73105"/>
    <w:rsid w:val="00B77EC6"/>
    <w:rsid w:val="00B9069A"/>
    <w:rsid w:val="00B9178C"/>
    <w:rsid w:val="00B923CF"/>
    <w:rsid w:val="00B925A2"/>
    <w:rsid w:val="00B94F4F"/>
    <w:rsid w:val="00B979FE"/>
    <w:rsid w:val="00BA4D7E"/>
    <w:rsid w:val="00BA698B"/>
    <w:rsid w:val="00BB1053"/>
    <w:rsid w:val="00BB1D2D"/>
    <w:rsid w:val="00BB26DD"/>
    <w:rsid w:val="00BB57A8"/>
    <w:rsid w:val="00BB61FC"/>
    <w:rsid w:val="00BC38CE"/>
    <w:rsid w:val="00BC580A"/>
    <w:rsid w:val="00BC6B01"/>
    <w:rsid w:val="00BD0253"/>
    <w:rsid w:val="00BD590F"/>
    <w:rsid w:val="00BD5E7D"/>
    <w:rsid w:val="00BE0ECF"/>
    <w:rsid w:val="00BE0F93"/>
    <w:rsid w:val="00BE3608"/>
    <w:rsid w:val="00BE3AF2"/>
    <w:rsid w:val="00BE3F15"/>
    <w:rsid w:val="00BE797B"/>
    <w:rsid w:val="00BF0889"/>
    <w:rsid w:val="00BF0E27"/>
    <w:rsid w:val="00BF2414"/>
    <w:rsid w:val="00BF263F"/>
    <w:rsid w:val="00BF4781"/>
    <w:rsid w:val="00BF7CEF"/>
    <w:rsid w:val="00C00D32"/>
    <w:rsid w:val="00C02B55"/>
    <w:rsid w:val="00C035F3"/>
    <w:rsid w:val="00C109F9"/>
    <w:rsid w:val="00C131E4"/>
    <w:rsid w:val="00C15516"/>
    <w:rsid w:val="00C2047D"/>
    <w:rsid w:val="00C23838"/>
    <w:rsid w:val="00C23BFB"/>
    <w:rsid w:val="00C25885"/>
    <w:rsid w:val="00C263FA"/>
    <w:rsid w:val="00C34B6E"/>
    <w:rsid w:val="00C37925"/>
    <w:rsid w:val="00C44804"/>
    <w:rsid w:val="00C44AFF"/>
    <w:rsid w:val="00C52665"/>
    <w:rsid w:val="00C53EF1"/>
    <w:rsid w:val="00C54304"/>
    <w:rsid w:val="00C54E55"/>
    <w:rsid w:val="00C57A18"/>
    <w:rsid w:val="00C605ED"/>
    <w:rsid w:val="00C661EC"/>
    <w:rsid w:val="00C74392"/>
    <w:rsid w:val="00C74AE6"/>
    <w:rsid w:val="00C74E55"/>
    <w:rsid w:val="00C7515E"/>
    <w:rsid w:val="00C7528B"/>
    <w:rsid w:val="00C75783"/>
    <w:rsid w:val="00C763B0"/>
    <w:rsid w:val="00C76436"/>
    <w:rsid w:val="00C7705A"/>
    <w:rsid w:val="00C8117D"/>
    <w:rsid w:val="00C8231F"/>
    <w:rsid w:val="00C846A2"/>
    <w:rsid w:val="00C87A4D"/>
    <w:rsid w:val="00C90933"/>
    <w:rsid w:val="00C90E6A"/>
    <w:rsid w:val="00C91FFB"/>
    <w:rsid w:val="00C93365"/>
    <w:rsid w:val="00C96852"/>
    <w:rsid w:val="00CA170E"/>
    <w:rsid w:val="00CA3094"/>
    <w:rsid w:val="00CA4220"/>
    <w:rsid w:val="00CA4FC0"/>
    <w:rsid w:val="00CA634F"/>
    <w:rsid w:val="00CA70C4"/>
    <w:rsid w:val="00CB10B1"/>
    <w:rsid w:val="00CB1121"/>
    <w:rsid w:val="00CB2572"/>
    <w:rsid w:val="00CB589C"/>
    <w:rsid w:val="00CC1682"/>
    <w:rsid w:val="00CC1DD0"/>
    <w:rsid w:val="00CC4486"/>
    <w:rsid w:val="00CC5617"/>
    <w:rsid w:val="00CD0ECF"/>
    <w:rsid w:val="00CE01EF"/>
    <w:rsid w:val="00CE5500"/>
    <w:rsid w:val="00CE74E7"/>
    <w:rsid w:val="00CF1416"/>
    <w:rsid w:val="00CF2086"/>
    <w:rsid w:val="00CF304F"/>
    <w:rsid w:val="00CF4493"/>
    <w:rsid w:val="00CF6A64"/>
    <w:rsid w:val="00D008E7"/>
    <w:rsid w:val="00D0153C"/>
    <w:rsid w:val="00D01626"/>
    <w:rsid w:val="00D03C4B"/>
    <w:rsid w:val="00D049A2"/>
    <w:rsid w:val="00D06BCB"/>
    <w:rsid w:val="00D117A6"/>
    <w:rsid w:val="00D117A8"/>
    <w:rsid w:val="00D11E5C"/>
    <w:rsid w:val="00D124BA"/>
    <w:rsid w:val="00D152A2"/>
    <w:rsid w:val="00D2574A"/>
    <w:rsid w:val="00D27C43"/>
    <w:rsid w:val="00D34A60"/>
    <w:rsid w:val="00D34EA7"/>
    <w:rsid w:val="00D36A3C"/>
    <w:rsid w:val="00D37D46"/>
    <w:rsid w:val="00D37DEB"/>
    <w:rsid w:val="00D42A64"/>
    <w:rsid w:val="00D438F2"/>
    <w:rsid w:val="00D45238"/>
    <w:rsid w:val="00D50B52"/>
    <w:rsid w:val="00D54FDF"/>
    <w:rsid w:val="00D563DE"/>
    <w:rsid w:val="00D57739"/>
    <w:rsid w:val="00D630A6"/>
    <w:rsid w:val="00D63A39"/>
    <w:rsid w:val="00D64757"/>
    <w:rsid w:val="00D64E7A"/>
    <w:rsid w:val="00D65164"/>
    <w:rsid w:val="00D66BCC"/>
    <w:rsid w:val="00D66CBE"/>
    <w:rsid w:val="00D67EBB"/>
    <w:rsid w:val="00D72161"/>
    <w:rsid w:val="00D72755"/>
    <w:rsid w:val="00D72E01"/>
    <w:rsid w:val="00D73697"/>
    <w:rsid w:val="00D75A6A"/>
    <w:rsid w:val="00D76580"/>
    <w:rsid w:val="00D77AEB"/>
    <w:rsid w:val="00D82518"/>
    <w:rsid w:val="00D86A02"/>
    <w:rsid w:val="00D94B95"/>
    <w:rsid w:val="00D95141"/>
    <w:rsid w:val="00DA1C02"/>
    <w:rsid w:val="00DA6635"/>
    <w:rsid w:val="00DA68F1"/>
    <w:rsid w:val="00DB66A1"/>
    <w:rsid w:val="00DC0328"/>
    <w:rsid w:val="00DC1191"/>
    <w:rsid w:val="00DC3277"/>
    <w:rsid w:val="00DC7E01"/>
    <w:rsid w:val="00DD259C"/>
    <w:rsid w:val="00DD527F"/>
    <w:rsid w:val="00DE2B81"/>
    <w:rsid w:val="00DE7467"/>
    <w:rsid w:val="00DE7821"/>
    <w:rsid w:val="00DF28A0"/>
    <w:rsid w:val="00DF2A88"/>
    <w:rsid w:val="00DF36F2"/>
    <w:rsid w:val="00DF7616"/>
    <w:rsid w:val="00E0023B"/>
    <w:rsid w:val="00E047E7"/>
    <w:rsid w:val="00E051B8"/>
    <w:rsid w:val="00E06D08"/>
    <w:rsid w:val="00E12DD9"/>
    <w:rsid w:val="00E13F1F"/>
    <w:rsid w:val="00E1492F"/>
    <w:rsid w:val="00E1530C"/>
    <w:rsid w:val="00E171FA"/>
    <w:rsid w:val="00E22EAB"/>
    <w:rsid w:val="00E26E22"/>
    <w:rsid w:val="00E3056F"/>
    <w:rsid w:val="00E31788"/>
    <w:rsid w:val="00E32657"/>
    <w:rsid w:val="00E32F1E"/>
    <w:rsid w:val="00E33132"/>
    <w:rsid w:val="00E34961"/>
    <w:rsid w:val="00E35CD1"/>
    <w:rsid w:val="00E36CAF"/>
    <w:rsid w:val="00E401D7"/>
    <w:rsid w:val="00E41967"/>
    <w:rsid w:val="00E43F24"/>
    <w:rsid w:val="00E443EA"/>
    <w:rsid w:val="00E44A4B"/>
    <w:rsid w:val="00E464F4"/>
    <w:rsid w:val="00E50240"/>
    <w:rsid w:val="00E50AB2"/>
    <w:rsid w:val="00E51E35"/>
    <w:rsid w:val="00E56205"/>
    <w:rsid w:val="00E61494"/>
    <w:rsid w:val="00E62212"/>
    <w:rsid w:val="00E634AC"/>
    <w:rsid w:val="00E650F8"/>
    <w:rsid w:val="00E65159"/>
    <w:rsid w:val="00E70B45"/>
    <w:rsid w:val="00E73850"/>
    <w:rsid w:val="00E74B97"/>
    <w:rsid w:val="00E75236"/>
    <w:rsid w:val="00E76CFB"/>
    <w:rsid w:val="00E8021A"/>
    <w:rsid w:val="00E83080"/>
    <w:rsid w:val="00E832B7"/>
    <w:rsid w:val="00E83A2A"/>
    <w:rsid w:val="00E83BAF"/>
    <w:rsid w:val="00E87A0E"/>
    <w:rsid w:val="00E912A5"/>
    <w:rsid w:val="00E92E96"/>
    <w:rsid w:val="00E94937"/>
    <w:rsid w:val="00EA3056"/>
    <w:rsid w:val="00EA39CB"/>
    <w:rsid w:val="00EA3E99"/>
    <w:rsid w:val="00EA454D"/>
    <w:rsid w:val="00EB3553"/>
    <w:rsid w:val="00EC3328"/>
    <w:rsid w:val="00ED19EB"/>
    <w:rsid w:val="00ED2ED5"/>
    <w:rsid w:val="00ED5A46"/>
    <w:rsid w:val="00EE4BA2"/>
    <w:rsid w:val="00EE55E0"/>
    <w:rsid w:val="00EE58B4"/>
    <w:rsid w:val="00EF10D5"/>
    <w:rsid w:val="00EF5062"/>
    <w:rsid w:val="00EF5216"/>
    <w:rsid w:val="00F0011A"/>
    <w:rsid w:val="00F0364E"/>
    <w:rsid w:val="00F10DF5"/>
    <w:rsid w:val="00F11E53"/>
    <w:rsid w:val="00F1567C"/>
    <w:rsid w:val="00F17DAB"/>
    <w:rsid w:val="00F2063B"/>
    <w:rsid w:val="00F20DDE"/>
    <w:rsid w:val="00F21D63"/>
    <w:rsid w:val="00F2332A"/>
    <w:rsid w:val="00F26965"/>
    <w:rsid w:val="00F3345E"/>
    <w:rsid w:val="00F41E5F"/>
    <w:rsid w:val="00F435CA"/>
    <w:rsid w:val="00F43823"/>
    <w:rsid w:val="00F47AD4"/>
    <w:rsid w:val="00F47E5E"/>
    <w:rsid w:val="00F515BD"/>
    <w:rsid w:val="00F521DB"/>
    <w:rsid w:val="00F5471F"/>
    <w:rsid w:val="00F55329"/>
    <w:rsid w:val="00F60676"/>
    <w:rsid w:val="00F62EAA"/>
    <w:rsid w:val="00F63EEA"/>
    <w:rsid w:val="00F64271"/>
    <w:rsid w:val="00F65013"/>
    <w:rsid w:val="00F66A97"/>
    <w:rsid w:val="00F70678"/>
    <w:rsid w:val="00F70C6E"/>
    <w:rsid w:val="00F725B0"/>
    <w:rsid w:val="00F747E4"/>
    <w:rsid w:val="00F7499E"/>
    <w:rsid w:val="00F75C07"/>
    <w:rsid w:val="00F7645E"/>
    <w:rsid w:val="00F80A11"/>
    <w:rsid w:val="00F83404"/>
    <w:rsid w:val="00F836B1"/>
    <w:rsid w:val="00F85332"/>
    <w:rsid w:val="00F85EE6"/>
    <w:rsid w:val="00F876DE"/>
    <w:rsid w:val="00F90512"/>
    <w:rsid w:val="00F961BC"/>
    <w:rsid w:val="00FA2491"/>
    <w:rsid w:val="00FB1309"/>
    <w:rsid w:val="00FB55F1"/>
    <w:rsid w:val="00FB67BC"/>
    <w:rsid w:val="00FC3CEF"/>
    <w:rsid w:val="00FC3F0E"/>
    <w:rsid w:val="00FC4226"/>
    <w:rsid w:val="00FC6B94"/>
    <w:rsid w:val="00FC6D80"/>
    <w:rsid w:val="00FD1629"/>
    <w:rsid w:val="00FD2627"/>
    <w:rsid w:val="00FD418D"/>
    <w:rsid w:val="00FD4445"/>
    <w:rsid w:val="00FE006F"/>
    <w:rsid w:val="00FE0AD6"/>
    <w:rsid w:val="00FE5A1D"/>
    <w:rsid w:val="00FE5C96"/>
    <w:rsid w:val="00FE66E3"/>
    <w:rsid w:val="00FE7F7D"/>
    <w:rsid w:val="00FF2E16"/>
    <w:rsid w:val="00FF3689"/>
    <w:rsid w:val="00FF4CE6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2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3E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3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A3E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3E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037B-743B-4BB5-B5FE-85A776C6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шина</dc:creator>
  <cp:keywords/>
  <dc:description/>
  <cp:lastModifiedBy>Карина Магомедова</cp:lastModifiedBy>
  <cp:revision>96</cp:revision>
  <cp:lastPrinted>2025-11-11T07:47:00Z</cp:lastPrinted>
  <dcterms:created xsi:type="dcterms:W3CDTF">2013-11-14T11:48:00Z</dcterms:created>
  <dcterms:modified xsi:type="dcterms:W3CDTF">2025-11-11T09:44:00Z</dcterms:modified>
</cp:coreProperties>
</file>